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6799" w14:textId="3EE175E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】</w:t>
      </w:r>
    </w:p>
    <w:p w14:paraId="625B00BE" w14:textId="5B51B78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</w:t>
      </w:r>
      <w:r w:rsidRPr="005B1156">
        <w:rPr>
          <w:rFonts w:ascii="Tahoma" w:hAnsi="Tahoma" w:cs="Tahoma"/>
          <w:bdr w:val="single" w:sz="4" w:space="0" w:color="auto"/>
          <w:lang w:eastAsia="ja-JP"/>
        </w:rPr>
        <w:t>ば）</w:t>
      </w:r>
      <w:r w:rsidRPr="005B1156">
        <w:rPr>
          <w:rFonts w:ascii="Tahoma" w:hAnsi="Tahoma" w:cs="Tahoma"/>
          <w:lang w:eastAsia="ja-JP"/>
        </w:rPr>
        <w:t xml:space="preserve">　</w:t>
      </w:r>
      <w:r w:rsidRPr="005B1156">
        <w:rPr>
          <w:rFonts w:ascii="Tahoma" w:hAnsi="Tahoma" w:cs="Tahoma"/>
          <w:bdr w:val="single" w:sz="4" w:space="0" w:color="auto"/>
          <w:lang w:eastAsia="ja-JP"/>
        </w:rPr>
        <w:t>A</w:t>
      </w:r>
      <w:r w:rsidRPr="005B1156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ひとつ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たら」「と」「な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は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なら」と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あれば」はその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なければ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いい」は「いければ」では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「よけ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ば」は「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は「ば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たら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eba</w:t>
      </w:r>
      <w:r w:rsidRPr="004C2710">
        <w:rPr>
          <w:rFonts w:ascii="Tahoma" w:hAnsi="Tahoma" w:cs="Tahoma"/>
          <w:highlight w:val="yellow"/>
          <w:lang w:eastAsia="ja-JP"/>
        </w:rPr>
        <w:t>」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ya</w:t>
      </w:r>
      <w:r w:rsidRPr="004C2710">
        <w:rPr>
          <w:rFonts w:ascii="Tahoma" w:hAnsi="Tahoma" w:cs="Tahoma"/>
          <w:highlight w:val="yellow"/>
          <w:lang w:eastAsia="ja-JP"/>
        </w:rPr>
        <w:t>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あ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あり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ゃ、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けりゃ）となったり、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ければ」が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きゃ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きゃ）となること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</w:t>
      </w:r>
      <w:r w:rsidR="00183264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83264" w:rsidRPr="00183264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ぱんじょうけん</w:t>
            </w:r>
          </w:rt>
          <w:rubyBase>
            <w:r w:rsidR="00183264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般条件</w:t>
            </w:r>
          </w:rubyBase>
        </w:ruby>
      </w:r>
      <w:r w:rsidRPr="00183264">
        <w:rPr>
          <w:rFonts w:ascii="Tahoma" w:hAnsi="Tahoma" w:cs="Tahoma"/>
          <w:bdr w:val="single" w:sz="4" w:space="0" w:color="auto"/>
          <w:lang w:eastAsia="ja-JP"/>
        </w:rPr>
        <w:t>＞</w:t>
      </w:r>
      <w:r w:rsidRPr="00183264">
        <w:rPr>
          <w:rFonts w:ascii="Tahoma" w:hAnsi="Tahoma" w:cs="Tahoma"/>
          <w:lang w:eastAsia="ja-JP"/>
        </w:rPr>
        <w:t xml:space="preserve">　</w:t>
      </w:r>
      <w:r w:rsidRPr="00183264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にな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つ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くな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かなうものだ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だれでもほめられればうれしい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かる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よければすべてよし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ごとではなく、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かかわら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のではなく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だれでも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というものは」のように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られ、それ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⑪</w:t>
      </w:r>
      <w:r w:rsidRPr="004C2710">
        <w:rPr>
          <w:rFonts w:ascii="Tahoma" w:hAnsi="Tahoma" w:cs="Tahoma"/>
          <w:highlight w:val="yellow"/>
          <w:lang w:eastAsia="ja-JP"/>
        </w:rPr>
        <w:t>のように、ことわざ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格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反復・習慣＞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て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え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超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なく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いつもテレビ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ろ」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ポチ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とんでく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したもの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、いく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いつ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した」「そ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だった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t>4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これと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な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にもある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／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し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たまたま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仮定条件＞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が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予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だろう」「かもしれない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もやせる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あなたもやせるだろう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="009B1193"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未実現のことが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やっぱ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るでしょ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きっと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るはずで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ふ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めずら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。あ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ちがい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」「にちがいない」「はずだ」「かもしれない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はずの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の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抽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うっかりミスさえし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ますよ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、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t>キロぐらいは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よ。</w:t>
      </w:r>
      <w:r w:rsidRPr="004C2710">
        <w:rPr>
          <w:rFonts w:ascii="Tahoma" w:hAnsi="Tahoma" w:cs="Tahoma"/>
          <w:highlight w:val="yellow"/>
          <w:lang w:eastAsia="ja-JP"/>
        </w:rPr>
        <w:t>「ば」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⑧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さ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ために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ど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「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これらはいずれも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ち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「だれ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「あなたもそれ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の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意志・希望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つもり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ん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ハイキング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いね。すこし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な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だな、ビール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いな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レポー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げません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ればおこづかいをあげ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ださ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ります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t>も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ます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よう／したい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る」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いるため、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⑦⑧</w:t>
      </w:r>
      <w:r w:rsidRPr="004C2710">
        <w:rPr>
          <w:rFonts w:ascii="Tahoma" w:hAnsi="Tahoma" w:cs="Tahoma"/>
          <w:highlight w:val="yellow"/>
          <w:lang w:eastAsia="ja-JP"/>
        </w:rPr>
        <w:t>は、「あなた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は、それぞ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かどうかはっきりわからないが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かどう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もってい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も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が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みます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みま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働きかけ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やりたくなければやるな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ませ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はいけ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く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くてもい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ゆっくりしていってください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せん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7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 w:rsidRPr="004C2710">
        <w:rPr>
          <w:rFonts w:ascii="Tahoma" w:hAnsi="Tahoma" w:cs="Tahoma"/>
          <w:highlight w:val="yellow"/>
          <w:lang w:eastAsia="ja-JP"/>
        </w:rPr>
        <w:t>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く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「あ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すべて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せることがで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もっている。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ことが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え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た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え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お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うんて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な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うんて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な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問いかけ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りび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やま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でしょう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かしら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やま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の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よくな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ですね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ることができ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はあるかもしれませんね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け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どう」「どこ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ば」は、「どうすれ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どうしますか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らどうします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e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いったい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もらえるの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しゃべれるようになるのだろ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むのであろう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く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いらだ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か／のだ／のだろう（か）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反事実＞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（した）はず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ていることがら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そうならなくて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かどうか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である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ば」はいずれ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に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だが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のに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）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んだけどなあ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）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んだが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かった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かった。）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まくいった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まくいっていれば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していないさ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ら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る）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に／のだが／のだ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げ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た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れ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であるはず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」「のだが」「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がはっきりする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のがあと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だろ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ていれば、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かったはず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かった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ぐ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にちがい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ければ、ひど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こにいないはず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はず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・はずだ・かもしれない・にちがいない・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こ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ころだ（った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とき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いたところ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をしてくれな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だか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たところでし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たところだ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った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そ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ないが、そうしたいぐら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そうした／なったはずだ」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いた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てよ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たところだった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るところだった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ころだ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きちん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しなかっ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Tahoma" w:hAnsi="Tahoma" w:cs="Tahoma"/>
          <w:highlight w:val="yellow"/>
          <w:lang w:eastAsia="ja-JP"/>
        </w:rPr>
        <w:t>c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／のだが／のだけれど」や「だろう／かもしれない／はずだ／にちがいない／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ところだ（った）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t>d</w:t>
      </w:r>
      <w:r w:rsidRPr="004C2710">
        <w:rPr>
          <w:rFonts w:ascii="Tahoma" w:hAnsi="Tahoma" w:cs="Tahoma"/>
          <w:highlight w:val="yellow"/>
          <w:lang w:eastAsia="ja-JP"/>
        </w:rPr>
        <w:t>のようにそれ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。す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確定条件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れば、うわさほどのこと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ればそれももっとも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すべ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みれば、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ことではな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たら」と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詩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たいて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み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「それももっともだ」「やっぱり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が、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あることを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を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ら、うわさほどのことはなかったよ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うわさ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こ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ことがらをそのま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たら」か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だいどこ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な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するの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どろぼ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と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み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ラーメン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だいどこ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な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するの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どろぼ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と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ラーメン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ば」と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ろ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｛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／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ら｝、テレビ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ろ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ると、テレビ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1193">
        <w:rPr>
          <w:rFonts w:ascii="Tahoma" w:hAnsi="Tahoma" w:cs="Tahoma"/>
          <w:bdr w:val="single" w:sz="4" w:space="0" w:color="auto"/>
          <w:lang w:eastAsia="ja-JP"/>
        </w:rPr>
        <w:t>で</w:t>
      </w:r>
      <w:r w:rsidRPr="009B1193">
        <w:rPr>
          <w:rFonts w:ascii="Tahoma" w:hAnsi="Tahoma" w:cs="Tahoma"/>
          <w:lang w:eastAsia="ja-JP"/>
        </w:rPr>
        <w:t xml:space="preserve">　</w:t>
      </w:r>
      <w:r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9B1193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さぞ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ろ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なければないでやっていけ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それ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が、あればあったでやっかいなもの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だろうか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だろ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った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く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ちらにし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ほど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」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っても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きくなってか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ればなったで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た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前置き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されるものな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たいて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依頼・勧め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ければ、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ん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しました。よろし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ございま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よろし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がです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でなければ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り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しも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くてもい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観点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か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。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ない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5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つく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みればおか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この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されている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じ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みると／み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これまで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こ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たら」「と」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「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からみれば」「からすれば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＜勧め＞</w:t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なんかどうかなあ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みれば？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ゆうべから、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？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、こ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れば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イントネーション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である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どう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ぞ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たば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裁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勲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もらっても、うれしくも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ベて、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したばこ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のように「－し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また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い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る」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の「も」に「が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 w:rsidR="00F7407E" w:rsidRPr="004C2710">
        <w:rPr>
          <w:rFonts w:ascii="Tahoma" w:hAnsi="Tahoma" w:cs="Tahoma"/>
          <w:bdr w:val="single" w:sz="4" w:space="0" w:color="auto"/>
          <w:lang w:eastAsia="ja-JP"/>
        </w:rPr>
        <w:t>10</w:t>
      </w:r>
      <w:r w:rsidR="004866DA"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おもえ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と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とおもえば】</w:t>
      </w:r>
      <w:r w:rsidR="000F35B3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いう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する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="00B95B4A" w:rsidRPr="004C2710">
        <w:rPr>
          <w:rFonts w:ascii="Tahoma" w:hAnsi="Tahoma" w:cs="Tahoma"/>
          <w:bdr w:val="single" w:sz="4" w:space="0" w:color="auto"/>
          <w:lang w:eastAsia="ja-JP"/>
        </w:rPr>
        <w:t>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B95B4A" w:rsidRPr="004C2710">
        <w:rPr>
          <w:rFonts w:ascii="Tahoma" w:hAnsi="Tahoma" w:cs="Tahoma"/>
          <w:highlight w:val="darkGray"/>
          <w:lang w:eastAsia="ja-JP"/>
        </w:rPr>
        <w:t>【から</w:t>
      </w:r>
      <w:r w:rsidRPr="004C2710">
        <w:rPr>
          <w:rFonts w:ascii="Tahoma" w:hAnsi="Tahoma" w:cs="Tahoma"/>
          <w:highlight w:val="darkGray"/>
          <w:lang w:eastAsia="ja-JP"/>
        </w:rPr>
        <w:t>みる】</w:t>
      </w:r>
      <w:r w:rsidR="00DB5170"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さ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さえ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ってば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っ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んだってば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って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え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な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もな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ら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="00CD17DB" w:rsidRPr="004C2710">
        <w:rPr>
          <w:rFonts w:ascii="Tahoma" w:hAnsi="Tahoma" w:cs="Tahoma"/>
          <w:highlight w:val="darkGray"/>
          <w:lang w:eastAsia="ja-JP"/>
        </w:rPr>
        <w:t>3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いわせ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してみ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ほど】</w:t>
      </w:r>
      <w:r w:rsidRPr="004C2710">
        <w:rPr>
          <w:rFonts w:ascii="Tahoma" w:hAnsi="Tahoma" w:cs="Tahoma"/>
          <w:highlight w:val="darkGray"/>
          <w:lang w:eastAsia="ja-JP"/>
        </w:rPr>
        <w:t>4b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t>1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Pr="004C2710">
        <w:rPr>
          <w:rFonts w:ascii="Tahoma" w:hAnsi="Tahoma" w:cs="Tahoma"/>
          <w:highlight w:val="darkGray"/>
          <w:lang w:eastAsia="ja-JP"/>
        </w:rPr>
        <w:t>4d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あ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ある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="00F7407E" w:rsidRPr="004C2710">
        <w:rPr>
          <w:rFonts w:ascii="Tahoma" w:hAnsi="Tahoma" w:cs="Tahoma"/>
          <w:highlight w:val="darkGray"/>
          <w:lang w:eastAsia="ja-JP"/>
        </w:rPr>
        <w:t>10</w:t>
      </w:r>
      <w:r w:rsidR="007A70A4" w:rsidRPr="004C2710">
        <w:rPr>
          <w:rFonts w:ascii="Tahoma" w:hAnsi="Tahoma" w:cs="Tahoma"/>
          <w:highlight w:val="yellow"/>
          <w:lang w:eastAsia="ja-JP"/>
        </w:rPr>
        <w:t>(476)</w:t>
      </w:r>
    </w:p>
    <w:p w14:paraId="58386C26" w14:textId="313C3A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で】</w:t>
      </w:r>
    </w:p>
    <w:p w14:paraId="0799DE5A" w14:textId="68FB6FE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をやればいい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オリンピック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めだ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メダ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くたがわ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芥川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タヌキ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、キツネはキツ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がら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87)</w:t>
      </w:r>
    </w:p>
    <w:p w14:paraId="34F3CF6E" w14:textId="0BB0FED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あ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ばあ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場合</w:t>
            </w:r>
          </w:rubyBase>
        </w:ruby>
      </w:r>
    </w:p>
    <w:p w14:paraId="0869734D" w14:textId="2C9B25A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ばあい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ばあ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C3206E">
        <w:rPr>
          <w:rFonts w:ascii="Tahoma" w:hAnsi="Tahoma" w:cs="Tahoma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エレベー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やむ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ヘリコプ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な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謝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さしあげま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、ひとつだけをとりあ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っていた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ってい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もあ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様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っ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ばあい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りま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ござい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りうる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たいて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だめなことも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せしておきます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「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をのぞい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い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こと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けが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と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規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でくださ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けが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ときだ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ばあい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のみ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くてもすむな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だろ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らどう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あいによっては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よって】</w:t>
      </w:r>
      <w:r w:rsidRPr="004C2710">
        <w:rPr>
          <w:rFonts w:ascii="Tahoma" w:hAnsi="Tahoma" w:cs="Tahoma"/>
          <w:highlight w:val="darkGray"/>
          <w:lang w:eastAsia="ja-JP"/>
        </w:rPr>
        <w:t>5</w:t>
      </w:r>
      <w:r w:rsidR="005D3FFB" w:rsidRPr="004C2710">
        <w:rPr>
          <w:rFonts w:ascii="Tahoma" w:hAnsi="Tahoma" w:cs="Tahoma"/>
          <w:highlight w:val="yellow"/>
          <w:lang w:eastAsia="ja-JP"/>
        </w:rPr>
        <w:t>(487)</w:t>
      </w:r>
    </w:p>
    <w:p w14:paraId="5078F743" w14:textId="5F15AF0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】</w:t>
      </w:r>
    </w:p>
    <w:p w14:paraId="4BB29836" w14:textId="35DC539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いづちなど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は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「うん」「ええ」がある。「うん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ご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はい」や「え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に「いいえ」「ううん」「いや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肯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はあなた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いき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いし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とてもおいしい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はい、そうです。」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ならない。ただ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のですか」「んです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はい、そうです。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A</w:t>
      </w:r>
      <w:r w:rsidRPr="004C2710">
        <w:rPr>
          <w:rFonts w:ascii="Tahoma" w:hAnsi="Tahoma" w:cs="Tahoma"/>
          <w:highlight w:val="lightGray"/>
          <w:lang w:eastAsia="ja-JP"/>
        </w:rPr>
        <w:t>：これは、あなた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はありませんね。</w:t>
      </w:r>
      <w:r w:rsidRPr="004C2710">
        <w:rPr>
          <w:rFonts w:ascii="Tahoma" w:hAnsi="Tahoma" w:cs="Tahoma"/>
          <w:highlight w:val="lightGray"/>
          <w:lang w:eastAsia="ja-JP"/>
        </w:rPr>
        <w:t>B1</w:t>
      </w:r>
      <w:r w:rsidRPr="004C2710">
        <w:rPr>
          <w:rFonts w:ascii="Tahoma" w:hAnsi="Tahoma" w:cs="Tahoma"/>
          <w:highlight w:val="lightGray"/>
          <w:lang w:eastAsia="ja-JP"/>
        </w:rPr>
        <w:t>：はい、ちがいます。</w:t>
      </w:r>
      <w:r w:rsidRPr="004C2710">
        <w:rPr>
          <w:rFonts w:ascii="Tahoma" w:hAnsi="Tahoma" w:cs="Tahoma"/>
          <w:highlight w:val="lightGray"/>
          <w:lang w:eastAsia="ja-JP"/>
        </w:rPr>
        <w:t>B2</w:t>
      </w:r>
      <w:r w:rsidRPr="004C2710">
        <w:rPr>
          <w:rFonts w:ascii="Tahoma" w:hAnsi="Tahoma" w:cs="Tahoma"/>
          <w:highlight w:val="lightGray"/>
          <w:lang w:eastAsia="ja-JP"/>
        </w:rPr>
        <w:t>：いいえ、わたしの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つまり、「これは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</w:t>
      </w:r>
      <w:r w:rsidRPr="004C2710">
        <w:rPr>
          <w:rFonts w:ascii="Tahoma" w:hAnsi="Tahoma" w:cs="Tahoma"/>
          <w:highlight w:val="yellow"/>
          <w:lang w:eastAsia="ja-JP"/>
        </w:rPr>
        <w:t>B1</w:t>
      </w:r>
      <w:r w:rsidRPr="004C2710">
        <w:rPr>
          <w:rFonts w:ascii="Tahoma" w:hAnsi="Tahoma" w:cs="Tahoma"/>
          <w:highlight w:val="yellow"/>
          <w:lang w:eastAsia="ja-JP"/>
        </w:rPr>
        <w:t>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ます。」や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りません。」となり、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わかる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、ちが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承諾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ます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やりましょう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をあっち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わかりま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ませんか。</w:t>
      </w:r>
      <w:r w:rsidRPr="004C2710">
        <w:rPr>
          <w:rFonts w:ascii="Tahoma" w:hAnsi="Tahoma" w:cs="Tahoma"/>
          <w:highlight w:val="green"/>
          <w:lang w:eastAsia="ja-JP"/>
        </w:rPr>
        <w:t>B1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Pr="004C2710">
        <w:rPr>
          <w:rFonts w:ascii="Tahoma" w:hAnsi="Tahoma" w:cs="Tahoma"/>
          <w:highlight w:val="green"/>
          <w:lang w:eastAsia="ja-JP"/>
        </w:rPr>
        <w:t>B2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ちょっと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さ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は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「はい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ではな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ぜ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拒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は、いや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いるよう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応答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ちょっとおたずねしま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のう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－い。ちょっと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Tahoma" w:hAnsi="Tahoma" w:cs="Tahoma"/>
          <w:highlight w:val="yellow"/>
          <w:lang w:eastAsia="ja-JP"/>
        </w:rPr>
        <w:t>よ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ため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はあい」や「なに」「なあに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あいづち＞</w:t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ですが</w:t>
      </w:r>
      <w:r w:rsidRPr="004C2710">
        <w:rPr>
          <w:rFonts w:ascii="Tahoma" w:hAnsi="Tahoma" w:cs="Tahoma"/>
          <w:highlight w:val="green"/>
          <w:lang w:eastAsia="ja-JP"/>
        </w:rPr>
        <w:t>…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いらっしやることになった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あ、はい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ええ、それで、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さん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て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すみません。それがですね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しまいま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ん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だめですか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「はい」や「ええ」「うん」は、あいづち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だけ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わけでは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喚起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い、みなさんこっ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い、みな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はい、どうぞ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い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はい、これでございま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つけ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うん」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追認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じいさんは、こちら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ずっとこ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ります。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どっち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りゃもう、どちら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ございます。は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つ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、あるいはへりくだ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highlight w:val="yellow"/>
          <w:lang w:eastAsia="ja-JP"/>
        </w:rPr>
        <w:t>(489)</w:t>
      </w:r>
    </w:p>
    <w:p w14:paraId="1D86256A" w14:textId="1CA74E4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いい】</w:t>
      </w:r>
    </w:p>
    <w:p w14:paraId="3E560629" w14:textId="08D6189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ば）い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い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ばよい」「ばよろしい」はその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たらいい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い】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＜勧め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い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のなら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ればいいじゃ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やせられ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、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いいんじゃないです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れればい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のがい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たらい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られるが、「ばいい」には「それさえ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、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さ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いのか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ニュアンス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="00C3206E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どうすればやせら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れる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たずねるか、「どうすればいい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いい＜</w:t>
      </w:r>
      <w:r w:rsidR="00C320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3206E" w:rsidRPr="00C320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んぼう</w:t>
            </w:r>
          </w:rt>
          <w:rubyBase>
            <w:r w:rsidR="00C320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すこ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だが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になあ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いいなあ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ていればなあ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ればいいなあ。</w:t>
      </w:r>
      <w:r w:rsidRPr="004C2710">
        <w:rPr>
          <w:rFonts w:ascii="Tahoma" w:hAnsi="Tahoma" w:cs="Tahoma"/>
          <w:highlight w:val="yellow"/>
          <w:lang w:eastAsia="ja-JP"/>
        </w:rPr>
        <w:t>そうなってほし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のだが／のに／（のに）なあ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そうでなく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、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な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ほとん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いい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よ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なら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セン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スキ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よかった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らなか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に」のほか「のだが／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ある。「たらよかった」もほぼ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とよかった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ことはないが、「たらよかった」「ばよかった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のに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よかったのに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ればよかったんだが。</w:t>
      </w:r>
      <w:r w:rsidR="005D3FFB" w:rsidRPr="004C2710">
        <w:rPr>
          <w:rFonts w:ascii="Tahoma" w:hAnsi="Tahoma" w:cs="Tahoma"/>
          <w:highlight w:val="yellow"/>
          <w:lang w:eastAsia="ja-JP"/>
        </w:rPr>
        <w:t>(491)</w:t>
      </w:r>
    </w:p>
    <w:p w14:paraId="0B49AD5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ざしらず】</w:t>
      </w:r>
    </w:p>
    <w:p w14:paraId="053724A5" w14:textId="2D9031A3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いざしらず】</w:t>
      </w:r>
    </w:p>
    <w:p w14:paraId="2F8587F0" w14:textId="01F8042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おろか】</w:t>
      </w:r>
    </w:p>
    <w:p w14:paraId="30BCCC4B" w14:textId="187B298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おろ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し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吉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アレルギーがひど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ま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パン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られないそう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レポート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していないん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とき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なかったとい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てピストル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つけられ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わない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さも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なくすことになる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おろか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さえ／も／すら－ない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もちろんの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を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どころか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492)</w:t>
      </w:r>
    </w:p>
    <w:p w14:paraId="55F6255F" w14:textId="7E73E7F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】</w:t>
      </w:r>
    </w:p>
    <w:p w14:paraId="5F049C54" w14:textId="0BD20F1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commentRangeStart w:id="0"/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数量詞＋ばかり</w:t>
      </w:r>
      <w:r w:rsidR="00313BC6">
        <w:rPr>
          <w:rFonts w:ascii="Tahoma" w:hAnsi="Tahoma" w:cs="Tahoma"/>
          <w:bdr w:val="single" w:sz="4" w:space="0" w:color="auto"/>
          <w:lang w:eastAsia="ja-JP"/>
        </w:rPr>
        <w:br/>
      </w:r>
      <w:commentRangeStart w:id="1"/>
      <w:commentRangeEnd w:id="0"/>
      <w:r w:rsidR="00D1511B">
        <w:rPr>
          <w:rStyle w:val="CommentReference"/>
        </w:rPr>
        <w:commentReference w:id="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2"/>
      <w:commentRangeEnd w:id="1"/>
      <w:r w:rsidR="00D1511B">
        <w:rPr>
          <w:rStyle w:val="CommentReference"/>
        </w:rPr>
        <w:commentReference w:id="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3"/>
      <w:commentRangeEnd w:id="2"/>
      <w:r w:rsidR="00D1511B">
        <w:rPr>
          <w:rStyle w:val="CommentReference"/>
        </w:rPr>
        <w:commentReference w:id="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りんご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4"/>
      <w:commentRangeEnd w:id="3"/>
      <w:r w:rsidR="00D1511B">
        <w:rPr>
          <w:rStyle w:val="CommentReference"/>
        </w:rPr>
        <w:commentReference w:id="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0</w:t>
      </w:r>
      <w:r w:rsidR="007B727D" w:rsidRPr="007B727D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ません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5"/>
      <w:commentRangeEnd w:id="4"/>
      <w:r w:rsidR="00D1511B">
        <w:rPr>
          <w:rStyle w:val="CommentReference"/>
        </w:rPr>
        <w:commentReference w:id="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</w:t>
      </w:r>
      <w:r w:rsidRPr="004C2710">
        <w:rPr>
          <w:rFonts w:ascii="Tahoma" w:hAnsi="Tahoma" w:cs="Tahoma"/>
          <w:highlight w:val="green"/>
          <w:lang w:eastAsia="ja-JP"/>
        </w:rPr>
        <w:t>メート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す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6"/>
      <w:commentRangeEnd w:id="5"/>
      <w:r w:rsidR="00D1511B">
        <w:rPr>
          <w:rStyle w:val="CommentReference"/>
        </w:rPr>
        <w:commentReference w:id="5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たよう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7"/>
      <w:commentRangeEnd w:id="6"/>
      <w:r w:rsidR="00D1511B">
        <w:rPr>
          <w:rStyle w:val="CommentReference"/>
        </w:rPr>
        <w:commentReference w:id="6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ちょっ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からといってあんなにいばることはないじゃない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8"/>
      <w:commentRangeEnd w:id="7"/>
      <w:r w:rsidR="00D1511B">
        <w:rPr>
          <w:rStyle w:val="CommentReference"/>
        </w:rPr>
        <w:commentReference w:id="7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ほど」でいいかえることができ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ほ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313BC6">
        <w:rPr>
          <w:rFonts w:ascii="Tahoma" w:hAnsi="Tahoma" w:cs="Tahoma"/>
          <w:lang w:eastAsia="ja-JP"/>
        </w:rPr>
        <w:br/>
      </w:r>
      <w:commentRangeEnd w:id="8"/>
      <w:r w:rsidR="00D1511B">
        <w:rPr>
          <w:rStyle w:val="CommentReference"/>
        </w:rPr>
        <w:commentReference w:id="8"/>
      </w:r>
      <w:commentRangeStart w:id="9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ぐらい」や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End w:id="9"/>
      <w:r w:rsidR="00D1511B">
        <w:rPr>
          <w:rStyle w:val="CommentReference"/>
        </w:rPr>
        <w:lastRenderedPageBreak/>
        <w:commentReference w:id="9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0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End w:id="10"/>
      <w:r w:rsidR="00D1511B">
        <w:rPr>
          <w:rStyle w:val="CommentReference"/>
        </w:rPr>
        <w:commentReference w:id="10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7B727D">
        <w:rPr>
          <w:rFonts w:ascii="Tahoma" w:hAnsi="Tahoma" w:cs="Tahoma"/>
          <w:highlight w:val="cyan"/>
          <w:u w:val="dotted"/>
          <w:lang w:eastAsia="ja-JP"/>
        </w:rPr>
        <w:t>10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1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7B727D">
        <w:rPr>
          <w:rFonts w:ascii="Tahoma" w:hAnsi="Tahoma" w:cs="Tahoma"/>
          <w:highlight w:val="magenta"/>
          <w:u w:val="dotted"/>
          <w:lang w:eastAsia="ja-JP"/>
        </w:rPr>
        <w:t>10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Start w:id="12"/>
      <w:commentRangeEnd w:id="11"/>
      <w:r w:rsidR="00862B89">
        <w:rPr>
          <w:rStyle w:val="CommentReference"/>
        </w:rPr>
        <w:commentReference w:id="11"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「りんご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「</w:t>
      </w:r>
      <w:r w:rsidRPr="0019280E">
        <w:rPr>
          <w:rFonts w:ascii="Tahoma" w:hAnsi="Tahoma" w:cs="Tahoma"/>
          <w:highlight w:val="yellow"/>
          <w:u w:val="dotted"/>
          <w:lang w:eastAsia="ja-JP"/>
        </w:rPr>
        <w:t>1000</w:t>
      </w:r>
      <w:r w:rsidR="0019280E">
        <w:rPr>
          <w:rFonts w:ascii="Tahoma" w:hAnsi="Tahoma" w:cs="Tahom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あるが、「ばかり」を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やわらかくなっ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「すこし」「わず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Start w:id="13"/>
      <w:commentRangeEnd w:id="12"/>
      <w:r w:rsidR="00862B89">
        <w:rPr>
          <w:rStyle w:val="CommentReference"/>
        </w:rPr>
        <w:commentReference w:id="12"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限定＞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4"/>
      <w:commentRangeEnd w:id="13"/>
      <w:r w:rsidR="00862B89">
        <w:rPr>
          <w:rStyle w:val="CommentReference"/>
        </w:rPr>
        <w:commentReference w:id="1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「ばっかり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15"/>
      <w:commentRangeEnd w:id="14"/>
      <w:r w:rsidR="00862B89">
        <w:rPr>
          <w:rStyle w:val="CommentReference"/>
        </w:rPr>
        <w:commentReference w:id="14"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（＋助詞＋）ばかり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6"/>
      <w:commentRangeEnd w:id="15"/>
      <w:r w:rsidR="00862B89">
        <w:rPr>
          <w:rStyle w:val="CommentReference"/>
        </w:rPr>
        <w:commentReference w:id="15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かってく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7"/>
      <w:commentRangeEnd w:id="16"/>
      <w:r w:rsidR="00862B89">
        <w:rPr>
          <w:rStyle w:val="CommentReference"/>
        </w:rPr>
        <w:commentReference w:id="1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んが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8"/>
      <w:commentRangeEnd w:id="17"/>
      <w:r w:rsidR="00862B89">
        <w:rPr>
          <w:rStyle w:val="CommentReference"/>
        </w:rPr>
        <w:commentReference w:id="1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9"/>
      <w:commentRangeEnd w:id="18"/>
      <w:r w:rsidR="00862B89">
        <w:rPr>
          <w:rStyle w:val="CommentReference"/>
        </w:rPr>
        <w:commentReference w:id="1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0"/>
      <w:commentRangeEnd w:id="19"/>
      <w:r w:rsidR="00862B89">
        <w:rPr>
          <w:rStyle w:val="CommentReference"/>
        </w:rPr>
        <w:commentReference w:id="19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6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1"/>
      <w:commentRangeEnd w:id="20"/>
      <w:r w:rsidR="00862B89">
        <w:rPr>
          <w:rStyle w:val="CommentReference"/>
        </w:rPr>
        <w:commentReference w:id="20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2"/>
      <w:commentRangeEnd w:id="21"/>
      <w:r w:rsidR="00862B89">
        <w:rPr>
          <w:rStyle w:val="CommentReference"/>
        </w:rPr>
        <w:commentReference w:id="21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3"/>
      <w:commentRangeEnd w:id="22"/>
      <w:r w:rsidR="00862B89">
        <w:rPr>
          <w:rStyle w:val="CommentReference"/>
        </w:rPr>
        <w:commentReference w:id="22"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ものばかりで、いず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4"/>
      <w:commentRangeEnd w:id="23"/>
      <w:r w:rsidR="00862B89">
        <w:rPr>
          <w:rStyle w:val="CommentReference"/>
        </w:rPr>
        <w:commentReference w:id="23"/>
      </w:r>
      <w:r w:rsidRPr="004C2710">
        <w:rPr>
          <w:rFonts w:ascii="Tahoma" w:hAnsi="Tahoma" w:cs="Tahoma"/>
          <w:highlight w:val="yellow"/>
          <w:lang w:eastAsia="ja-JP"/>
        </w:rPr>
        <w:t>「それ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ものだけをたくさ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くりかえす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lang w:eastAsia="ja-JP"/>
        </w:rPr>
        <w:br/>
      </w:r>
      <w:commentRangeStart w:id="25"/>
      <w:commentRangeEnd w:id="24"/>
      <w:r w:rsidR="00862B89">
        <w:rPr>
          <w:rStyle w:val="CommentReference"/>
        </w:rPr>
        <w:commentReference w:id="24"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⑧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「ばかり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が」「を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ばかりが」「ば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かりを」となるが、「が」「を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とばかり」「にばかり」になる。「まで」「よ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「だけ」「のみ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」「いつも」「すべて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だけ」や「のみ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はできない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26"/>
      <w:commentRangeEnd w:id="25"/>
      <w:r w:rsidR="00862B89">
        <w:rPr>
          <w:rStyle w:val="CommentReference"/>
        </w:rPr>
        <w:commentReference w:id="25"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うち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いい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だ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6"/>
      <w:r w:rsidR="00862B89">
        <w:rPr>
          <w:rStyle w:val="CommentReference"/>
        </w:rPr>
        <w:commentReference w:id="26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うち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いい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だ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7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ば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ご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る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7"/>
      <w:r w:rsidR="00862B89">
        <w:rPr>
          <w:rStyle w:val="CommentReference"/>
        </w:rPr>
        <w:commentReference w:id="27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ご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る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8"/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いる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29"/>
      <w:commentRangeEnd w:id="28"/>
      <w:r w:rsidR="000C7147">
        <w:rPr>
          <w:rStyle w:val="CommentReference"/>
        </w:rPr>
        <w:commentReference w:id="2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0"/>
      <w:commentRangeEnd w:id="29"/>
      <w:r w:rsidR="000C7147">
        <w:rPr>
          <w:rStyle w:val="CommentReference"/>
        </w:rPr>
        <w:commentReference w:id="2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いない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1"/>
      <w:commentRangeEnd w:id="30"/>
      <w:r w:rsidR="000C7147">
        <w:rPr>
          <w:rStyle w:val="CommentReference"/>
        </w:rPr>
        <w:commentReference w:id="3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ばかり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2"/>
      <w:commentRangeEnd w:id="31"/>
      <w:r w:rsidR="000C7147">
        <w:rPr>
          <w:rStyle w:val="CommentReference"/>
        </w:rPr>
        <w:commentReference w:id="3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2"/>
      <w:r w:rsidR="000C7147">
        <w:rPr>
          <w:rStyle w:val="CommentReference"/>
        </w:rPr>
        <w:commentReference w:id="32"/>
      </w:r>
      <w:commentRangeStart w:id="33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だけ」「のみ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かえることはできない。</w:t>
      </w:r>
      <w:r w:rsidR="000C7147">
        <w:rPr>
          <w:rFonts w:ascii="Tahoma" w:hAnsi="Tahoma" w:cs="Tahoma"/>
          <w:lang w:eastAsia="ja-JP"/>
        </w:rPr>
        <w:br/>
      </w:r>
      <w:commentRangeStart w:id="34"/>
      <w:commentRangeEnd w:id="33"/>
      <w:r w:rsidR="000C7147">
        <w:rPr>
          <w:rStyle w:val="CommentReference"/>
        </w:rPr>
        <w:commentReference w:id="33"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commentRangeEnd w:id="34"/>
      <w:r w:rsidR="000C7147">
        <w:rPr>
          <w:rStyle w:val="CommentReference"/>
        </w:rPr>
        <w:commentReference w:id="34"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るばかりで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5"/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6"/>
      <w:commentRangeEnd w:id="35"/>
      <w:r w:rsidR="000C7147">
        <w:rPr>
          <w:rStyle w:val="CommentReference"/>
        </w:rPr>
        <w:commentReference w:id="35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ウナ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、ちっと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ね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7"/>
      <w:commentRangeEnd w:id="36"/>
      <w:r w:rsidR="000C7147">
        <w:rPr>
          <w:rStyle w:val="CommentReference"/>
        </w:rPr>
        <w:lastRenderedPageBreak/>
        <w:commentReference w:id="36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れいな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ひとつだ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8"/>
      <w:commentRangeEnd w:id="37"/>
      <w:r w:rsidR="000C7147">
        <w:rPr>
          <w:rStyle w:val="CommentReference"/>
        </w:rPr>
        <w:commentReference w:id="37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ばかりで、ちっとももうから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8"/>
      <w:r w:rsidR="000C7147">
        <w:rPr>
          <w:rStyle w:val="CommentReference"/>
        </w:rPr>
        <w:commentReference w:id="38"/>
      </w:r>
      <w:commentRangeStart w:id="39"/>
      <w:r w:rsidRPr="004C2710">
        <w:rPr>
          <w:rFonts w:ascii="Tahoma" w:hAnsi="Tahoma" w:cs="Tahoma"/>
          <w:highlight w:val="yellow"/>
          <w:lang w:eastAsia="ja-JP"/>
        </w:rPr>
        <w:t>「ばかり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られたことだけで、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0C7147">
        <w:rPr>
          <w:rFonts w:ascii="Tahoma" w:hAnsi="Tahoma" w:cs="Tahoma"/>
          <w:lang w:eastAsia="ja-JP"/>
        </w:rPr>
        <w:br/>
      </w:r>
      <w:commentRangeStart w:id="40"/>
      <w:commentRangeEnd w:id="39"/>
      <w:r w:rsidR="000C7147">
        <w:rPr>
          <w:rStyle w:val="CommentReference"/>
        </w:rPr>
        <w:commentReference w:id="39"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は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1"/>
      <w:commentRangeEnd w:id="40"/>
      <w:r w:rsidR="000C7147">
        <w:rPr>
          <w:rStyle w:val="CommentReference"/>
        </w:rPr>
        <w:commentReference w:id="4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れ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2"/>
      <w:commentRangeEnd w:id="41"/>
      <w:r w:rsidR="000C7147">
        <w:rPr>
          <w:rStyle w:val="CommentReference"/>
        </w:rPr>
        <w:commentReference w:id="4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3"/>
      <w:commentRangeEnd w:id="42"/>
      <w:r w:rsidR="000C7147">
        <w:rPr>
          <w:rStyle w:val="CommentReference"/>
        </w:rPr>
        <w:commentReference w:id="4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4"/>
      <w:commentRangeEnd w:id="43"/>
      <w:r w:rsidR="000C7147">
        <w:rPr>
          <w:rStyle w:val="CommentReference"/>
        </w:rPr>
        <w:commentReference w:id="4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いいが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ゆずれ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5"/>
      <w:commentRangeEnd w:id="44"/>
      <w:r w:rsidR="000C7147">
        <w:rPr>
          <w:rStyle w:val="CommentReference"/>
        </w:rPr>
        <w:commentReference w:id="4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いつも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6"/>
      <w:commentRangeEnd w:id="45"/>
      <w:r w:rsidR="000C7147">
        <w:rPr>
          <w:rStyle w:val="CommentReference"/>
        </w:rPr>
        <w:commentReference w:id="45"/>
      </w:r>
      <w:r w:rsidRPr="004C2710">
        <w:rPr>
          <w:rFonts w:ascii="Tahoma" w:hAnsi="Tahoma" w:cs="Tahoma"/>
          <w:highlight w:val="yellow"/>
          <w:lang w:eastAsia="ja-JP"/>
        </w:rPr>
        <w:t>「これ・それ・あれ」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ともかくそれだけは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ともそのときだけ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C7147">
        <w:rPr>
          <w:rFonts w:ascii="Tahoma" w:hAnsi="Tahoma" w:cs="Tahoma"/>
          <w:lang w:eastAsia="ja-JP"/>
        </w:rPr>
        <w:br/>
      </w:r>
      <w:commentRangeStart w:id="47"/>
      <w:commentRangeEnd w:id="46"/>
      <w:r w:rsidR="000C7147">
        <w:rPr>
          <w:rStyle w:val="CommentReference"/>
        </w:rPr>
        <w:commentReference w:id="46"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ばかりだ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8"/>
      <w:commentRangeEnd w:id="47"/>
      <w:r w:rsidR="00331288">
        <w:rPr>
          <w:rStyle w:val="CommentReference"/>
        </w:rPr>
        <w:commentReference w:id="47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ばかりです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9"/>
      <w:commentRangeEnd w:id="48"/>
      <w:r w:rsidR="00331288">
        <w:rPr>
          <w:rStyle w:val="CommentReference"/>
        </w:rPr>
        <w:commentReference w:id="48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あい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なのに、テレ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しま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0"/>
      <w:commentRangeEnd w:id="49"/>
      <w:r w:rsidR="00331288">
        <w:rPr>
          <w:rStyle w:val="CommentReference"/>
        </w:rPr>
        <w:commentReference w:id="49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ばかり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1"/>
      <w:commentRangeEnd w:id="50"/>
      <w:r w:rsidR="00331288">
        <w:rPr>
          <w:rStyle w:val="CommentReference"/>
        </w:rPr>
        <w:commentReference w:id="50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ばかり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2"/>
      <w:commentRangeEnd w:id="51"/>
      <w:r w:rsidR="00331288">
        <w:rPr>
          <w:rStyle w:val="CommentReference"/>
        </w:rPr>
        <w:commentReference w:id="51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のに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らし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3"/>
      <w:commentRangeEnd w:id="52"/>
      <w:r w:rsidR="00331288">
        <w:rPr>
          <w:rStyle w:val="CommentReference"/>
        </w:rPr>
        <w:commentReference w:id="52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た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くても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ってい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0C7147">
        <w:rPr>
          <w:rFonts w:ascii="Tahoma" w:hAnsi="Tahoma" w:cs="Tahoma"/>
          <w:lang w:eastAsia="ja-JP"/>
        </w:rPr>
        <w:br/>
      </w:r>
      <w:bookmarkStart w:id="54" w:name="_GoBack"/>
      <w:bookmarkEnd w:id="54"/>
      <w:commentRangeEnd w:id="53"/>
      <w:r w:rsidR="00331288">
        <w:rPr>
          <w:rStyle w:val="CommentReference"/>
        </w:rPr>
        <w:lastRenderedPageBreak/>
        <w:commentReference w:id="53"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一方的な変化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ばかりで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コンピュー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ばかりで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か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くばかり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準備の完了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み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すぐ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るばかりにしてあ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ろ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るばかり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た。ビー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してある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なっ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いつ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すべてをやって、あと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だけ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比喩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ばゆい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なが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うばわ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じ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さであ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んばか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デパートはあふ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ごったがえし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ピーチ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と、わ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わきおこ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めさ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姫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でし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ひさびさ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んばかり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れ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る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の「ない」をとって「ん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87579C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ほど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みえる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か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「ほとん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ようすで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い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んばか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6046BF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口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かり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れ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に、いまだ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ずに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たばかりにひどいめにあ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コンピュータ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に、よけ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けら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羽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しまった。</w:t>
      </w:r>
      <w:r w:rsidRPr="004C2710">
        <w:rPr>
          <w:rFonts w:ascii="Tahoma" w:hAnsi="Tahoma" w:cs="Tahoma"/>
          <w:highlight w:val="yellow"/>
          <w:lang w:eastAsia="ja-JP"/>
        </w:rPr>
        <w:t>まさ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せい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どまっ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り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いばかりに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しいばかり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ばかりに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まで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たく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い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わず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なんて、なん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たことだろう。</w:t>
      </w:r>
      <w:r w:rsidRPr="004C2710">
        <w:rPr>
          <w:rFonts w:ascii="Tahoma" w:hAnsi="Tahoma" w:cs="Tahoma"/>
          <w:highlight w:val="yellow"/>
          <w:lang w:eastAsia="ja-JP"/>
        </w:rPr>
        <w:t>「どうしてもしたい」あるいは「したくない」の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ため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とわない、したくないこともあえて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もいられ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た。これ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か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ご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よ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ばかりもいられ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ばかりはいられ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それだけしているわけにはいか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てはいけない」「ゆだんしていてはいけな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ぼ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はいえ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マンガ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すばらしいもの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ているから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りっぱだとばかりはいえ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つけられない、そうで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F7407E" w:rsidRPr="004C2710">
        <w:rPr>
          <w:rFonts w:ascii="Tahoma" w:hAnsi="Tahoma" w:cs="Tahoma"/>
          <w:bdr w:val="single" w:sz="4" w:space="0" w:color="auto"/>
          <w:lang w:eastAsia="ja-JP"/>
        </w:rPr>
        <w:t>1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おもっていた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とばかりおもっていた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ばかりおもってい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もう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ん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ました。</w:t>
      </w:r>
      <w:r w:rsidRPr="004C2710">
        <w:rPr>
          <w:rFonts w:ascii="Tahoma" w:hAnsi="Tahoma" w:cs="Tahoma"/>
          <w:highlight w:val="yellow"/>
          <w:lang w:eastAsia="ja-JP"/>
        </w:rPr>
        <w:t>「かんちがいしていて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んで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のきっかけで、それ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してい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と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（に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チーム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はこのとき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「えいっ」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つけ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チャンス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かっ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ばかり】</w:t>
      </w:r>
      <w:r w:rsidR="00487C96" w:rsidRPr="004C2710">
        <w:rPr>
          <w:rFonts w:ascii="Tahoma" w:hAnsi="Tahoma" w:cs="Tahoma"/>
          <w:highlight w:val="yellow"/>
          <w:lang w:eastAsia="ja-JP"/>
        </w:rPr>
        <w:t>(492)</w:t>
      </w:r>
    </w:p>
    <w:p w14:paraId="4EEE3528" w14:textId="12EA853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か】</w:t>
      </w:r>
    </w:p>
    <w:p w14:paraId="237A15ED" w14:textId="3E78410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な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ニュース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せら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はならないかもしれ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めざま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なった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こなせる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ひどくなってきているらし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ま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それだけでなくて、さらにそれより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だけではなくて、それよりも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はなくて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れる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はずの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ばかり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みと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認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ないばかりか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などと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す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ま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始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てやったのに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、まじめ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ないばかりかしまいに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りだ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す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が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きかないばかりか、かえって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くなってき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れだかり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インドネ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そればかりか、いくら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せてや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いて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カバン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。はじ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らにそれより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497)</w:t>
      </w:r>
    </w:p>
    <w:p w14:paraId="1DA7E923" w14:textId="3DA6DDD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でなく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も】</w:t>
      </w:r>
    </w:p>
    <w:p w14:paraId="4DA7947E" w14:textId="266354A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ばかりでなく、ひらがな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イギリス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さえ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アパート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るさ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かりでなく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もちろん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も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まで」や「さえ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だけじゃなくて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498)</w:t>
      </w:r>
    </w:p>
    <w:p w14:paraId="30F88921" w14:textId="2015FA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こそ】</w:t>
      </w:r>
    </w:p>
    <w:p w14:paraId="49B18B48" w14:textId="35AD992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こそ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こそ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こそ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すぐ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の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つ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れるの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こそ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こられたの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ればこそ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するのです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などはおそれない。</w:t>
      </w:r>
      <w:r w:rsidRPr="004C2710">
        <w:rPr>
          <w:rFonts w:ascii="Tahoma" w:hAnsi="Tahoma" w:cs="Tahoma"/>
          <w:highlight w:val="yellow"/>
          <w:lang w:eastAsia="ja-JP"/>
        </w:rPr>
        <w:t>「ば」に「こそ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「ほかでもない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たいて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ができるが、「から」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すぐれた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から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らあれほど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われるの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からこそ」があるが、「からこそ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プラ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どちら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ばこそ」は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こ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いなもの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し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べなければなら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からこそ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なもの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べ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こそ】</w:t>
      </w:r>
      <w:r w:rsidR="001F0232" w:rsidRPr="004C2710">
        <w:rPr>
          <w:rFonts w:ascii="Tahoma" w:hAnsi="Tahoma" w:cs="Tahoma"/>
          <w:highlight w:val="yellow"/>
          <w:lang w:eastAsia="ja-JP"/>
        </w:rPr>
        <w:t>(498)</w:t>
      </w:r>
    </w:p>
    <w:p w14:paraId="3B393042" w14:textId="2ED33B0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</w:t>
      </w:r>
    </w:p>
    <w:p w14:paraId="1BFD2B6C" w14:textId="4BB268F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芸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られ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ドイ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ポルトガ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オラン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るまで、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葬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ん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面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から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A7780BC" w14:textId="3C40A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て</w:t>
      </w:r>
    </w:p>
    <w:p w14:paraId="35929679" w14:textId="1671F30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（みて）はじめ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はじ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りがたさがわか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狭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Tahoma" w:hAnsi="Tahoma" w:cs="Tahoma"/>
          <w:highlight w:val="yellow"/>
          <w:lang w:eastAsia="ja-JP"/>
        </w:rPr>
        <w:t>「あ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じめ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いま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かなかったこと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ても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かっ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3A36231" w14:textId="4174AF8B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ず】</w:t>
      </w:r>
    </w:p>
    <w:p w14:paraId="3DFAE185" w14:textId="4758CE3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話し手の判断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はずだ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れから</w:t>
      </w:r>
      <w:r w:rsidRPr="004C2710">
        <w:rPr>
          <w:rFonts w:ascii="Tahoma" w:hAnsi="Tahoma" w:cs="Tahoma"/>
          <w:highlight w:val="green"/>
          <w:lang w:eastAsia="ja-JP"/>
        </w:rPr>
        <w:t>4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った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な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ったはず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ボタ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いいのかい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るとそれでいいはずなんだけど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あ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そこにいる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じゃありません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おかしいな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ニューヨーク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はずだ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のはず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なんら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であ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じみ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筋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もので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めがね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つからない。またどこか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たはずだ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めがね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つからない。またどこか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れたんだ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はずです。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はず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つもり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はずです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マニュアル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からできるはずなんだけど、どうしてもコンピュータ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ど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ない。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そ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くはずでしたが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ませんでし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納得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ねえ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よ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がら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ばらしいでき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さっ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い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すいてい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で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たことをうま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は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かしなことに；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はず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カ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めたはずなんですけど。すみ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ちゃんとかば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はず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だ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がない＜可能性の否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そんなひどいことをするはず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かぎがない？そんなはずはない。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んだから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ったん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はずはない。</w:t>
      </w:r>
      <w:r w:rsidRPr="004C2710">
        <w:rPr>
          <w:rFonts w:ascii="Tahoma" w:hAnsi="Tahoma" w:cs="Tahoma"/>
          <w:highlight w:val="yellow"/>
          <w:lang w:eastAsia="ja-JP"/>
        </w:rPr>
        <w:t>「はずがない」「はず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て、「ありえ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・おかしい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というのはおかし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はずだ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はずだ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だろう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で、たと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そんなひどいことはしないはずだ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ない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まくいく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ってみると、うまくいか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が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のに、い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しま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はずだったが／のに／けれど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ではな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んなはずではなかった。もっとうまく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はずじゃな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ではなかったのに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こんなはずでは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ではなかったの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0)</w:t>
      </w:r>
    </w:p>
    <w:p w14:paraId="5CAA7E7C" w14:textId="12D1BCB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ずみ】</w:t>
      </w:r>
    </w:p>
    <w:p w14:paraId="13C34CB7" w14:textId="34EB62D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み　で／に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たはずみ　で／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ろんだはずみ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く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ざ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捻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み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あいだは、もののはずみで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くるな」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わけではない。</w:t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もののはずみ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4662D103" w14:textId="467A138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たして】</w:t>
      </w:r>
    </w:p>
    <w:p w14:paraId="57F93356" w14:textId="453B32D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てみたが、はたしてこれでうま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もの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補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たして、どのチー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がないとすると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だろうか。</w:t>
      </w:r>
      <w:r w:rsidRPr="004C2710">
        <w:rPr>
          <w:rFonts w:ascii="Tahoma" w:hAnsi="Tahoma" w:cs="Tahoma"/>
          <w:highlight w:val="yellow"/>
          <w:lang w:eastAsia="ja-JP"/>
        </w:rPr>
        <w:t>「ほんとう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ろう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どう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いかないのではないか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「いつ／どこ／だれ／なに／ど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こ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し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ではない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ころ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とお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「やは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こと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とし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いうことにはなら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らば」「たと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1DE673D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とわず】</w:t>
      </w:r>
    </w:p>
    <w:p w14:paraId="0E333C84" w14:textId="69C71744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をとわず】</w:t>
      </w:r>
    </w:p>
    <w:p w14:paraId="5EA5585C" w14:textId="25E7C7D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ぱなし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ぱな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</w:t>
            </w:r>
          </w:rubyBase>
        </w:ruby>
      </w:r>
      <w:r w:rsidR="00EA50D9" w:rsidRPr="004C2710">
        <w:rPr>
          <w:rFonts w:ascii="Tahoma" w:eastAsia="Yu Mincho" w:hAnsi="Tahoma" w:cs="Tahoma"/>
          <w:sz w:val="24"/>
          <w:highlight w:val="darkCyan"/>
          <w:lang w:eastAsia="ja-JP"/>
        </w:rPr>
        <w:t>し</w:t>
      </w:r>
    </w:p>
    <w:p w14:paraId="083BBB69" w14:textId="0B1B059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っぱな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R</w:t>
      </w:r>
      <w:r w:rsidRPr="004C2710">
        <w:rPr>
          <w:rFonts w:ascii="Tahoma" w:hAnsi="Tahoma" w:cs="Tahoma"/>
          <w:highlight w:val="yellow"/>
          <w:lang w:eastAsia="ja-JP"/>
        </w:rPr>
        <w:t>－はな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っぱなし＜放任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ドア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ぱ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にしないで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まった。ストープをつけっぱな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き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き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っぱな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っぱなし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べきことをしないで「そのままにしておく」「そのまま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まま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つぱなし＜継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っぱなし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チームはこ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ぱなし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っぱなし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がら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ず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6915387" w14:textId="221E168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やい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早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いか</w:t>
      </w:r>
    </w:p>
    <w:p w14:paraId="403E5E93" w14:textId="0D685FA9" w:rsidR="00E24EC8" w:rsidRPr="004C2710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ただいま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ばに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かむがはやいか、どろぼうになぐりかかった。</w:t>
      </w:r>
      <w:r w:rsidRPr="004C2710">
        <w:rPr>
          <w:rFonts w:ascii="Tahoma" w:hAnsi="Tahoma" w:cs="Tahoma"/>
          <w:highlight w:val="yellow"/>
          <w:lang w:eastAsia="ja-JP"/>
        </w:rPr>
        <w:t>ひと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すぐ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とすぐ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では、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のとどち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わからないぐらいすぐに」つまり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い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33BF030C" w14:textId="2FCA4F2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いで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範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</w:t>
      </w:r>
    </w:p>
    <w:p w14:paraId="41E4AE70" w14:textId="782A88F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んい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わか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よけ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し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かえ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いいアパートはありません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りまし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キロから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キロ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もようです。</w:t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D04D8AC" w14:textId="311C9A5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たい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た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対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3DF94475" w14:textId="12D5833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んたい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ろぼ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られ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いっしょうけんめ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がってしま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られるのと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（は）はんたい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がいいが、うるさい。それ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の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っとし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く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き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り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ぴ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1EC40DA7" w14:textId="2A3D5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め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め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面</w:t>
            </w:r>
          </w:rubyBase>
        </w:ruby>
      </w:r>
    </w:p>
    <w:p w14:paraId="624C8EA4" w14:textId="2418796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んめん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ある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／である　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はんめ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さ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副作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マイナ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いば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じはがん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ろ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ご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のはんめん（では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きび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とてもやさしいところ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しかし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ミス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かげ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固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／けれど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「（しかし／だが）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では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2E0914A7" w14:textId="781265C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いては】</w:t>
      </w:r>
    </w:p>
    <w:p w14:paraId="2D6A13CD" w14:textId="59F7224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ばかり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つ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でき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っ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伐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だけ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もの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「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」「さらにすすん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い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ことがらが、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ながってい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59865DBD" w14:textId="77B7ACB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かえ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控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12C6F354" w14:textId="78EA521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4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かん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んてとんでも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わただ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ひかえて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できご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しせま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t>10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か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カ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ひかえて」となること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場所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っこうざ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六甲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っ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ずう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の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ものがす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72040D57" w14:textId="748C9CF8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さしぶ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さ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久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ぶり</w:t>
      </w:r>
    </w:p>
    <w:p w14:paraId="7571A4EB" w14:textId="13A9903E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ぶり】</w:t>
      </w:r>
      <w:r w:rsidR="00E24EC8" w:rsidRPr="004C2710">
        <w:rPr>
          <w:rFonts w:ascii="Tahoma" w:hAnsi="Tahoma" w:cs="Tahoma"/>
          <w:highlight w:val="darkGray"/>
          <w:lang w:eastAsia="ja-JP"/>
        </w:rPr>
        <w:t>2</w:t>
      </w:r>
    </w:p>
    <w:p w14:paraId="23D0CF8C" w14:textId="776FE3E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じょう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じょ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非常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CB6F139" w14:textId="505CD9FB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じょ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がたいので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せんと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とても」「すごく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3150D680" w14:textId="0918C48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ではな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比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はない</w:t>
      </w:r>
    </w:p>
    <w:p w14:paraId="0541A839" w14:textId="15235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ひ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アラビ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ことはない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博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らな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42DF3D44" w14:textId="10A86224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つ</w:t>
      </w:r>
    </w:p>
    <w:p w14:paraId="093E3A24" w14:textId="0889B87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highlight w:val="yellow"/>
          <w:lang w:eastAsia="ja-JP"/>
        </w:rPr>
        <w:t>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など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ペん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おぞ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みひと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清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ちり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たりはしーん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し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しみ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さ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ひ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つも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うまく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まちがいはひとつも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ごろのファッションなんか、ひとつ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ひと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やしないよ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もうひとつ／いま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よく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だ。</w:t>
      </w:r>
      <w:r w:rsidRPr="004C2710">
        <w:rPr>
          <w:rFonts w:ascii="Tahoma" w:hAnsi="Tahoma" w:cs="Tahoma"/>
          <w:highlight w:val="yellow"/>
          <w:lang w:eastAsia="ja-JP"/>
        </w:rPr>
        <w:t>「もう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と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わけではないが、はかばかし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また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うひとつだ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ぞうきん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ぽ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くせ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き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から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る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はがきひとつよこさ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ビール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よう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て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やれな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できる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もちろん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ひとつよろし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ほしいことがあるんだ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くれない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こはひとつやってみる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みよう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おひとつどうぞ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ひとついかがです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ちょっと、ためし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やってみようと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334921CA" w14:textId="40E5E77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とつまちがえば】</w:t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ひとつ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ちが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間違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17A20A64" w14:textId="7F66D2B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ひとつまちが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かわ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ね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カーレースは、ひとつまちが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ことも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競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とぞっとする。</w:t>
      </w:r>
      <w:r w:rsidRPr="004C2710">
        <w:rPr>
          <w:rFonts w:ascii="Tahoma" w:hAnsi="Tahoma" w:cs="Tahoma"/>
          <w:highlight w:val="yellow"/>
          <w:lang w:eastAsia="ja-JP"/>
        </w:rPr>
        <w:t>「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まちが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もある／かね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ずにす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ひと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ころだ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ならなかったが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った」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7)</w:t>
      </w:r>
    </w:p>
    <w:p w14:paraId="3E756729" w14:textId="6E469B1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とお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とお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通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90358A7" w14:textId="26AE23D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が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テニス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よ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わけではないが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ざっと」「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ことはできる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わか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よう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とす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だめ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、なみ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ない」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でき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ワープロ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ので、あわて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てき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た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506CC074" w14:textId="4F764C1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だけでなく】</w:t>
      </w:r>
    </w:p>
    <w:p w14:paraId="77200E69" w14:textId="1E5A557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いじめ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け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れだけでな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、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みならず」があ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23D5BE0B" w14:textId="7640D1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のみならず】</w:t>
      </w:r>
    </w:p>
    <w:p w14:paraId="59E8750D" w14:textId="48F31C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なら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t>NGO</w:t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ひとりイギリスのみなら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Tahoma" w:hAnsi="Tahoma" w:cs="Tahoma"/>
          <w:highlight w:val="yellow"/>
          <w:lang w:eastAsia="ja-JP"/>
        </w:rPr>
        <w:t>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」の、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ひとり</w:t>
      </w:r>
      <w:r w:rsidRPr="004C2710">
        <w:rPr>
          <w:rFonts w:ascii="Tahoma" w:hAnsi="Tahoma" w:cs="Tahoma"/>
          <w:highlight w:val="darkGray"/>
          <w:lang w:eastAsia="ja-JP"/>
        </w:rPr>
        <w:t>…</w:t>
      </w:r>
      <w:r w:rsidRPr="004C2710">
        <w:rPr>
          <w:rFonts w:ascii="Tahoma" w:hAnsi="Tahoma" w:cs="Tahoma"/>
          <w:highlight w:val="darkGray"/>
          <w:lang w:eastAsia="ja-JP"/>
        </w:rPr>
        <w:t>だけでなく】</w:t>
      </w:r>
      <w:r w:rsidR="00981DE3" w:rsidRPr="004C2710">
        <w:rPr>
          <w:rFonts w:ascii="Tahoma" w:hAnsi="Tahoma" w:cs="Tahoma"/>
          <w:highlight w:val="yellow"/>
          <w:lang w:eastAsia="ja-JP"/>
        </w:rPr>
        <w:t>(509)</w:t>
      </w:r>
    </w:p>
    <w:p w14:paraId="45DF5162" w14:textId="0D757C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風</w:t>
            </w:r>
          </w:rubyBase>
        </w:ruby>
      </w:r>
    </w:p>
    <w:p w14:paraId="2341F864" w14:textId="4E9F6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ので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が、やってきたのはサラリーマ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しゃ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ようなスタイ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ふう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様子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ふ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ふ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　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ふうでも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ふう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ずいぶんやつ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ふう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なん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ふう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ほう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法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ういう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ういうふうにやってごらん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ああ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っかりいると、ろくなことにはならない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いのかわから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きみ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ぎじゃな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。そう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ことをはっき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もんじゃな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ういうふ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yellow"/>
          <w:lang w:eastAsia="ja-JP"/>
        </w:rPr>
        <w:t>「こういう」のほかに「そういう／ああいう／どういう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。「こんなふう、そんなふう、あんなふう、どんなふう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ふう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いうふうにはいかないもの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また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というふうにして、だん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ってき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した。</w:t>
      </w:r>
      <w:r w:rsidRPr="004C2710">
        <w:rPr>
          <w:rFonts w:ascii="Tahoma" w:hAnsi="Tahoma" w:cs="Tahoma"/>
          <w:highlight w:val="yellow"/>
          <w:lang w:eastAsia="ja-JP"/>
        </w:rPr>
        <w:t>「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9)</w:t>
      </w:r>
    </w:p>
    <w:p w14:paraId="34E2DB5C" w14:textId="1A32086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しがある】</w:t>
      </w:r>
    </w:p>
    <w:p w14:paraId="7E0639C0" w14:textId="54FBA1C2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をいやがっているふしが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る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ふし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どことなくあやしいふしがある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っきりと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っ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られ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あやしいところが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4FE27914" w14:textId="20235B9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そくはない】</w:t>
      </w:r>
      <w:r w:rsidR="00D66EF4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D66EF4" w:rsidRPr="00D66EF4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そく</w:t>
            </w:r>
          </w:rt>
          <w:rubyBase>
            <w:r w:rsidR="00D66EF4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不足</w:t>
            </w:r>
          </w:rubyBase>
        </w:ruby>
      </w:r>
      <w:r w:rsidR="00D66EF4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はない</w:t>
      </w:r>
    </w:p>
    <w:p w14:paraId="3E4BD7B2" w14:textId="547980B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が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どおり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7E9EA2EC" w14:textId="3E36DDBD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と】</w:t>
      </w:r>
    </w:p>
    <w:p w14:paraId="26DD4114" w14:textId="544AF1B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うとどうなるのだろう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を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だけの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とむなしくなるときがあ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けな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なく、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つきやきっか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」や「むなしくなる、さびしくなる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なぜかわから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だ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り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ぽっ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で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と、ま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なくな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いた。</w:t>
      </w:r>
      <w:r w:rsidRPr="004C2710">
        <w:rPr>
          <w:rFonts w:ascii="Tahoma" w:hAnsi="Tahoma" w:cs="Tahoma"/>
          <w:highlight w:val="yellow"/>
          <w:lang w:eastAsia="ja-JP"/>
        </w:rPr>
        <w:t>「なにげな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ら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くという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した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ふとしたこと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があ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したきっかけ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つきあう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ってもら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、ふとしたひょうし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ふ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と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 w:rsidRPr="004C2710">
        <w:rPr>
          <w:rFonts w:ascii="Tahoma" w:hAnsi="Tahoma" w:cs="Tahoma"/>
          <w:highlight w:val="yellow"/>
          <w:lang w:eastAsia="ja-JP"/>
        </w:rPr>
        <w:t>「ささ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きっかけ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かったの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しま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11167429" w14:textId="535ADB5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り】</w:t>
      </w:r>
    </w:p>
    <w:p w14:paraId="2572FED8" w14:textId="6F795BF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ぶ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わてぶりといった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っぶりがいいね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から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まりうまくいっていないよう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ざ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りさま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っ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っぶり」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い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豪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1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ゆっくり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すごし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ぶさ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無沙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ます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や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ですね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ぶり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ことを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ふ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のだが、かぜをひい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け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「ひさしぶりですね」「おひさしぶりです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あいさつ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47A775EA" w14:textId="485EA03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る】</w:t>
      </w:r>
    </w:p>
    <w:p w14:paraId="7E637CDA" w14:textId="1DC97BE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フラン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ワインし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はいるが、たい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たいぶって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れ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りしてい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ら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かにもたいした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」というふうに、ふるま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でないのに、まるでそうであるか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あるいは「たいしたことでも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に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ったいぶって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ものもの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」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49B9B826" w14:textId="7EFFC36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ぶ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分</w:t>
            </w:r>
          </w:rubyBase>
        </w:ruby>
      </w:r>
    </w:p>
    <w:p w14:paraId="74DA5481" w14:textId="4DF8352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ぶん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</w:t>
      </w:r>
      <w:r w:rsidRPr="004C2710">
        <w:rPr>
          <w:rFonts w:ascii="Tahoma" w:hAnsi="Tahoma" w:cs="Tahoma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かん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期間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を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ら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す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めい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名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ぶ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も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のケーキ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くていい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は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から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るためには、はじ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割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ための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（だけ）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ま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おとなし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れば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たときのショック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。</w:t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ぶんだけ」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、そのぶんだ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それだけ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おわる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ので、それだけショック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だけ」はなくてもよ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のぶんでいくと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このぶんでは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いない。このぶんで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かかり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ぶん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そう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ぶんで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そうだ。</w:t>
      </w:r>
      <w:r w:rsidRPr="004C2710">
        <w:rPr>
          <w:rFonts w:ascii="Tahoma" w:hAnsi="Tahoma" w:cs="Tahoma"/>
          <w:highlight w:val="yellow"/>
          <w:lang w:eastAsia="ja-JP"/>
        </w:rPr>
        <w:t>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すすむと」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ですすむ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ぶんには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には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には</w:t>
      </w:r>
      <w:r w:rsidR="00A24D8E" w:rsidRPr="009B5F61">
        <w:rPr>
          <w:rFonts w:ascii="Cambria Math" w:hAnsi="Cambria Math" w:cs="Cambria Math"/>
          <w:highlight w:val="green"/>
          <w:lang w:eastAsia="ja-JP"/>
        </w:rPr>
        <w:t>①</w:t>
      </w:r>
      <w:r w:rsidR="00A24D8E" w:rsidRPr="009B5F61">
        <w:rPr>
          <w:rFonts w:ascii="Tahoma" w:hAnsi="Tahoma" w:cs="Tahoma"/>
          <w:highlight w:val="green"/>
          <w:lang w:eastAsia="ja-JP"/>
        </w:rPr>
        <w:t>は</w:t>
      </w:r>
      <w:r w:rsidRPr="009B5F61">
        <w:rPr>
          <w:rFonts w:ascii="Tahoma" w:hAnsi="Tahoma" w:cs="Tahoma"/>
          <w:highlight w:val="green"/>
          <w:lang w:eastAsia="ja-JP"/>
        </w:rPr>
        <w:t>た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てみるとど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がわか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な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まわ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そうな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ぶんには、かまわないよ。</w:t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やら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にみえ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のはかまわ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かまわ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76E8DCBC" w14:textId="7AC9965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ざる】</w:t>
      </w:r>
    </w:p>
    <w:p w14:paraId="5E690C82" w14:textId="457E7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ざ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ば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な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康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いかな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にせ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暴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など、あ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べからざる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「べきで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ができ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てはいけ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すことができ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できないひど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はずの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ど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というわけではなく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ではなく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t>(513)</w:t>
      </w:r>
    </w:p>
    <w:p w14:paraId="7F11CCEF" w14:textId="4E5BF5D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ず】</w:t>
      </w:r>
    </w:p>
    <w:p w14:paraId="68EFFABC" w14:textId="6AE4CB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するべからず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からず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べからず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きで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／よ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は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はいけませ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育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もっとやわらか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ようになってき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ほか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」などがあるが、いずれ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5972FFB2" w14:textId="6AA486E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き】</w:t>
      </w:r>
    </w:p>
    <w:p w14:paraId="2BC8441B" w14:textId="6F3839A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るべき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あるべき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き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には「するべき」と「すべき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干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せ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しくあるべきだなど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謙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ね。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べきだ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り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きだよ。いいチャンスじゃない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みがや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べきじゃないね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「しなければ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べきではない」で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よ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はいけ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な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　だった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ではなかった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おく　べきだ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べ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ひどい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べき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っぱりあのと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くべきだったんだよ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「ああしておけばよかった」「あんなことをし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おけばよかった。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んな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よかった。（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お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エジプトのピラミッ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エイズ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こ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ければいけないことが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それぞれ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3CE97DA0" w14:textId="544FF78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く】</w:t>
      </w:r>
    </w:p>
    <w:p w14:paraId="64853758" w14:textId="075907C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く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は「するべく」と「すべ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「すべく」のほうが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しかる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するため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できるよう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いた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ったといえ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だろ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こつ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かもし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ら、やは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て、あ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のだ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も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ぜ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ぜ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も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くも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ことは、とてもでき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くなってきている。</w:t>
      </w:r>
      <w:r w:rsidRPr="004C2710">
        <w:rPr>
          <w:rFonts w:ascii="Tahoma" w:hAnsi="Tahoma" w:cs="Tahoma"/>
          <w:highlight w:val="yellow"/>
          <w:lang w:eastAsia="ja-JP"/>
        </w:rPr>
        <w:t>(515)</w:t>
      </w:r>
    </w:p>
    <w:p w14:paraId="65A90B1A" w14:textId="477C0E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し】</w:t>
      </w:r>
    </w:p>
    <w:p w14:paraId="211BC003" w14:textId="7D8C0F3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し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べから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し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そるべし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よ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らしく、クラス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t>6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とれなか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し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としてしなければいけない」「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すべから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と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おおい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ければ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べし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、すぐにわか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こ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40A1E538" w14:textId="1B10686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へた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へた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下手</w:t>
            </w:r>
          </w:rubyBase>
        </w:ruby>
      </w:r>
    </w:p>
    <w:p w14:paraId="36672FB1" w14:textId="262D346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t>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「へたな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へた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なので、もっぱらワープロ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で、すみません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へただなんてとんでもない。とてもおじょうずです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へたなくせにゴルフ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へた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わけはやめなさ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ずか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へた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せない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たほうがい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」「まず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うま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」こと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あまり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したりする」こと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だ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のがへた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ピアノはうま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んとかな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ニスはやるんだろう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、へただけどね。</w:t>
      </w:r>
      <w:r w:rsidRPr="004C2710">
        <w:rPr>
          <w:rFonts w:ascii="Tahoma" w:hAnsi="Tahoma" w:cs="Tahoma"/>
          <w:highlight w:val="yellow"/>
          <w:lang w:eastAsia="ja-JP"/>
        </w:rPr>
        <w:t>「うまくでき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があ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は、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で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が「へただ」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にいじ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す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ので、うかつ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だせ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きかないん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のかなあ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でも、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よけ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よ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ない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うかつに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うまくいか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ら、しない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しない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つけ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をする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だった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れが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かったんだ。へたを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かもしれないなあ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ありふ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りになる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いついでいる。へたをすると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ば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木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きた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ところだ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すると、ひょっと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へたをすると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るところ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2F9D60C9" w14:textId="4196BE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だ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だ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段</w:t>
            </w:r>
          </w:rubyBase>
        </w:ruby>
      </w:r>
    </w:p>
    <w:p w14:paraId="08EE30EE" w14:textId="2F41207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よう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し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いただき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」「いつも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34D7D9A0" w14:textId="7D12538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とし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57C4ADAF" w14:textId="7087AAD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そのほかの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た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かどうかはべつとして</w:t>
      </w:r>
      <w:r w:rsidRPr="004C2710">
        <w:rPr>
          <w:rFonts w:ascii="Tahoma" w:hAnsi="Tahoma" w:cs="Tahoma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かはべつとし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おくことは、けっ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み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だ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て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ぶ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根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いて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い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2F47F542" w14:textId="380D759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7698A0EB" w14:textId="0A9C7F3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い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洋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みやげにと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がうれし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なんかいなく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わ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かしたの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べつに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とりたて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は）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べつに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とはべつに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とはべつ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t>6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ービ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だき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み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プレゼン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づつ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な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ホテル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かに」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な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ちが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ベつ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クラ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くるのをやめよう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アンケ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とした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ことがわか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ごとに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9)</w:t>
      </w:r>
    </w:p>
    <w:p w14:paraId="3EFD13C3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して】</w:t>
      </w:r>
    </w:p>
    <w:p w14:paraId="58623D33" w14:textId="7D499565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べつとして】</w:t>
      </w:r>
    </w:p>
    <w:p w14:paraId="4BD2A1AC" w14:textId="699574A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ぽい】</w:t>
      </w:r>
    </w:p>
    <w:p w14:paraId="6A911CA6" w14:textId="7CED08F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っぽ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ぽ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っぽい】</w:t>
      </w:r>
      <w:r w:rsidR="00F75728" w:rsidRPr="004C2710">
        <w:rPr>
          <w:rFonts w:ascii="Tahoma" w:hAnsi="Tahoma" w:cs="Tahoma"/>
          <w:highlight w:val="yellow"/>
          <w:lang w:eastAsia="ja-JP"/>
        </w:rPr>
        <w:t>(519)</w:t>
      </w:r>
    </w:p>
    <w:p w14:paraId="5C04EBFD" w14:textId="1105BBA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ほ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方</w:t>
            </w:r>
          </w:rubyBase>
        </w:ruby>
      </w:r>
    </w:p>
    <w:p w14:paraId="43DE2107" w14:textId="5C4D42D3" w:rsidR="00E24EC8" w:rsidRPr="004C2710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方向</w:t>
      </w:r>
      <w:r w:rsidRPr="004370DF">
        <w:rPr>
          <w:rFonts w:ascii="Tahoma" w:hAnsi="Tahoma" w:cs="Tahoma"/>
          <w:bdr w:val="single" w:sz="4" w:space="0" w:color="auto"/>
          <w:lang w:eastAsia="ja-JP"/>
        </w:rPr>
        <w:t>＞</w:t>
      </w:r>
      <w:r w:rsidRPr="004370DF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っ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ようよ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それ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ね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た。で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す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バス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んで、おかしいな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。</w:t>
      </w:r>
      <w:r w:rsidRPr="004C2710">
        <w:rPr>
          <w:rFonts w:ascii="Tahoma" w:hAnsi="Tahoma" w:cs="Tahoma"/>
          <w:highlight w:val="yellow"/>
          <w:lang w:eastAsia="ja-JP"/>
        </w:rPr>
        <w:t>おおよ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が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な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っち・こっち・どっち・こちら・そちら・どち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一方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ちらになさい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じ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ほうを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くら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ちらでもあなた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どちらにさしあげま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ざいませんでした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は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やっているの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けばいいさ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パチンコで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ちゃっ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まだま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るよ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もなん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う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さす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さ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こ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そ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て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のように、ばくぜんと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どちらかとい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 w:rsidRPr="009B5F61">
        <w:rPr>
          <w:rFonts w:ascii="Tahoma" w:hAnsi="Tahoma" w:cs="Tahoma"/>
          <w:bdr w:val="single" w:sz="4" w:space="0" w:color="auto"/>
          <w:lang w:eastAsia="ja-JP"/>
        </w:rPr>
        <w:t>Na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う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（も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イタリア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ら、ローマやベニスみた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おもしろ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スポー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こと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くれ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ショック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と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（も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「－より（も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」となることもある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か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も」のどちらか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どちらの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では、どちら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コーヒー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、どちらのほうがよろし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どち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のほう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どちら」だけでもかまわ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がいい＜忠告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よ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っ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ほうがいい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いつとつきあうのはやめたほうがい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とき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たいしたことは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んだから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しゃべり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んじゃない。</w:t>
      </w:r>
      <w:r w:rsidRPr="004C2710">
        <w:rPr>
          <w:rFonts w:ascii="Tahoma" w:hAnsi="Tahoma" w:cs="Tahoma"/>
          <w:highlight w:val="yellow"/>
          <w:lang w:eastAsia="ja-JP"/>
        </w:rPr>
        <w:t>よ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アドバイス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ひ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ほう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かっ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lastRenderedPageBreak/>
        <w:t>あ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ないほうがいいよ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あ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なかったほうがいいよ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かましだ＜選択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い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まし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ストとレポートとどっちがい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レポ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しかな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どうせやらなくちゃいけない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てしま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だまし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く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ほうがまし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めるぐ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らやらないほうがまし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なければならないな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そ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よかった＜後悔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がよ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け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せっか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ドライ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てまっ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こんなこと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んど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ようにな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いっ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まま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できごと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ことよりも、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がっかり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20)</w:t>
      </w:r>
    </w:p>
    <w:p w14:paraId="3BA5D466" w14:textId="37005B3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だ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だ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題</w:t>
            </w:r>
          </w:rubyBase>
        </w:ruby>
      </w:r>
    </w:p>
    <w:p w14:paraId="63D21223" w14:textId="1B098E5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（たい）ほうだ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とかた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片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も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りたいほうだ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ず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やる」「す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だ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バイキン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ほうだ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t>ビアホール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2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からは、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じりもでき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「その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せずに、なるがまま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ておく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0D0EB4B1" w14:textId="2909572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</w:p>
    <w:p w14:paraId="083693F7" w14:textId="673A1FD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a</w:t>
      </w:r>
      <w:r w:rsidRPr="004370D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か］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か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パーティー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て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ほかにはロ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メーカー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コンビニエンスストアなど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アパートは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だ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きょ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Tahoma" w:hAnsi="Tahoma" w:cs="Tahoma"/>
          <w:highlight w:val="yellow"/>
          <w:lang w:eastAsia="ja-JP"/>
        </w:rPr>
        <w:t>「そのこ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か」「ほかに」「ほか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講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に（は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るす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守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がと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まちが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きただけで、ほ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い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税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ものはあり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ウイスキーが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べつ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ボーイ：コーヒーでございます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ございません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と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Tahoma" w:hAnsi="Tahoma" w:cs="Tahoma"/>
          <w:highlight w:val="yellow"/>
          <w:lang w:eastAsia="ja-JP"/>
        </w:rPr>
        <w:t>「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そう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こがよくわかりません。ほかのところはやさしかったんで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る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ね。ほか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）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は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ま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くれません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とりあげられてい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ほ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ほか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－るほかは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だ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ない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きら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はない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のでやむを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すべが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」など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しかたが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ほか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の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ですんだ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るという。そ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したら、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うが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まった。ここまでくれば、がんば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D1565B" w:rsidRPr="004C2710">
        <w:rPr>
          <w:rFonts w:ascii="Tahoma" w:hAnsi="Tahoma" w:cs="Tahoma"/>
          <w:highlight w:val="darkGray"/>
          <w:lang w:eastAsia="ja-JP"/>
        </w:rPr>
        <w:t>b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9B5F61">
        <w:rPr>
          <w:rFonts w:ascii="Tahoma" w:hAnsi="Tahoma" w:cs="Tahoma"/>
          <w:highlight w:val="darkGray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なら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たまものにほか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け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ほか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ほかなら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ほかなら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はなくて、まさ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であ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なにもので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ならない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ほかならぬ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ほか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ことにしま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いたし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わけにはいか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うわさ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ところに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は、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え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繁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t>「ほかのものではなく、まさにそ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ほかのひとならともか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り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な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まさにそのもの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ほかならない」より「ほかならぬ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30D71DE8" w14:textId="25F807B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い</w:t>
      </w:r>
    </w:p>
    <w:p w14:paraId="47A32971" w14:textId="6FD50CD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t>「ほしい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ひらがな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プレゼント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な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ユニホ－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⑤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。そ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ねむれないぐらい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た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にし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しい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か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ずね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、そのまま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ほしがっている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ようだ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ほしがっています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ほしい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ずねるこ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ほしいですか。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かがですか。」のように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てほし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</w:t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く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だれ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いつま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し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つまでもきれいでい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でほし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だけはなってほ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かもしれません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まで、そん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ね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らいたい」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してくれ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ること・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し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と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で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は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もうあきあきしてき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き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ず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だろ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らないで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はぜいたくでしょうか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="009B5F61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に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が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しい（んだけれど）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ことがある。「ほしいんです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「ほしいんだけ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という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どむ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ち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んですが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これが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ちらでございますか。ありがとうござい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れなどいかが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うねえ、もう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が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③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しいんだ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いよ。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。</w:t>
      </w:r>
      <w:r w:rsidRPr="004C2710">
        <w:rPr>
          <w:rFonts w:ascii="Cambria Math" w:hAnsi="Cambria Math" w:cs="Cambria Math"/>
          <w:highlight w:val="green"/>
          <w:lang w:eastAsia="ja-JP"/>
        </w:rPr>
        <w:t>④≪</w:t>
      </w:r>
      <w:r w:rsidRPr="004C2710">
        <w:rPr>
          <w:rFonts w:ascii="Tahoma" w:hAnsi="Tahoma" w:cs="Tahoma"/>
          <w:highlight w:val="green"/>
          <w:lang w:eastAsia="ja-JP"/>
        </w:rPr>
        <w:t>おもち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これほ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ダメ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せん。</w:t>
      </w:r>
      <w:r w:rsidRPr="004C2710">
        <w:rPr>
          <w:rFonts w:ascii="Tahoma" w:hAnsi="Tahoma" w:cs="Tahoma"/>
          <w:highlight w:val="yellow"/>
          <w:lang w:eastAsia="ja-JP"/>
        </w:rPr>
        <w:t>「ある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すみません。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んですが／ですけど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（んだけれと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プレゼントなので、リボンをかけて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ほしいんだ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、わ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てほしい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ですよ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した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ないで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ほしいんだが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しな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させてほしい</w:t>
      </w:r>
      <w:r w:rsidR="00E33BCF" w:rsidRPr="004C2710">
        <w:rPr>
          <w:rFonts w:ascii="Tahoma" w:hAnsi="Tahoma" w:cs="Tahoma"/>
          <w:bdr w:val="single" w:sz="4" w:space="0" w:color="auto"/>
          <w:lang w:eastAsia="ja-JP"/>
        </w:rPr>
        <w:t>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んだけれと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せてほしいんです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ぽ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てほしいんですが。</w:t>
      </w:r>
      <w:r w:rsidRPr="004C2710">
        <w:rPr>
          <w:rFonts w:ascii="Tahoma" w:hAnsi="Tahoma" w:cs="Tahoma"/>
          <w:highlight w:val="yellow"/>
          <w:lang w:eastAsia="ja-JP"/>
        </w:rPr>
        <w:t>「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）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させてほしいんですが／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6)</w:t>
      </w:r>
    </w:p>
    <w:p w14:paraId="5979BDEC" w14:textId="4E06D64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が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がる</w:t>
      </w:r>
    </w:p>
    <w:p w14:paraId="2E77F9D3" w14:textId="3A0A2E4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ほしが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も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桃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ぬいぐるみ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はいけ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きたいばかりに、わざ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もちゃをほしがってみせた。</w:t>
      </w:r>
      <w:r w:rsidRPr="004C2710">
        <w:rPr>
          <w:rFonts w:ascii="Tahoma" w:hAnsi="Tahoma" w:cs="Tahoma"/>
          <w:highlight w:val="yellow"/>
          <w:lang w:eastAsia="ja-JP"/>
        </w:rPr>
        <w:t>「ほし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しかし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みせ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も「ほしがる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4BB7ED7E" w14:textId="3C9EA7B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ほど】</w:t>
      </w:r>
    </w:p>
    <w:p w14:paraId="6A1ECC71" w14:textId="3BF16B5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ほど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いすう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10CC</w:t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に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りんごくださ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くつですか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ほど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っ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ほど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ご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ゅ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。はっきり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ず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り、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ほど」は「くらい」や「ぐら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ばでみてい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く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宅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い」は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ということになる。ただし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両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こと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="00434C17" w:rsidRPr="009B5F61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まし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もつ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いやなもの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いろ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ましたが、あな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ほどすばら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れることほどつらいこと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もの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いやなものだ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な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くれ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ていど</w:t>
            </w:r>
          </w:rt>
          <w:rubyBase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程度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もしろい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くないほどきらい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ぬ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そのニュースをき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腫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という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ようにすればいい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な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てこないから、ど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わか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れぐらい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これ／それ／あれ／どれ」に「ほど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ときは「こんなに／そんなに／あんなに／どんな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だ</w:t>
      </w:r>
      <w:r w:rsidRPr="001715EE">
        <w:rPr>
          <w:rFonts w:ascii="Tahoma" w:hAnsi="Tahoma" w:cs="Tahoma"/>
          <w:lang w:eastAsia="ja-JP"/>
        </w:rPr>
        <w:t xml:space="preserve">　</w:t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なほど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かけたほど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れば、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るほど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コンサートはたい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るほど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シャ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すい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ほど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　こと／もの　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はどのけが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ほどのこと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ほどのもので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たいしたことでは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というほどではない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はいられないというほどじゃ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るというほどでは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い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ければいけないというほど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って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ほどじゃないけ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れど。わりと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んな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れいへんか</w:t>
            </w:r>
          </w:rt>
          <w:rubyBase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例変化</w:t>
            </w:r>
          </w:rubyBase>
        </w:ruby>
      </w:r>
      <w:r w:rsidRPr="001715EE">
        <w:rPr>
          <w:rFonts w:ascii="Tahoma" w:hAnsi="Tahoma" w:cs="Tahoma"/>
          <w:bdr w:val="single" w:sz="4" w:space="0" w:color="auto"/>
          <w:lang w:eastAsia="ja-JP"/>
        </w:rPr>
        <w:t>＞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ワイン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ほどうまくな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まじめ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ストレスがたま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ど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になってい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につれて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とだんだ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ワイン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もっとうまくな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く／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にな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に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ある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れぐらい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いいんで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あ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つまら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のだろ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ればな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どうしたらいいの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わからなくな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とすればす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わからなく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ひとつ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もうひとつ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の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3A960ACE" w14:textId="2795668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なく】</w:t>
      </w:r>
    </w:p>
    <w:p w14:paraId="29294F10" w14:textId="37B0837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どなく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ほどなく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ば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されてほど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Z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パソコ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ず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追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から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たないうちに、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ほどなく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p w14:paraId="30CAE491" w14:textId="753FED4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とんど】</w:t>
      </w:r>
    </w:p>
    <w:p w14:paraId="72AF5AA6" w14:textId="09B013F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ほとんどいった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ビル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ポーツクラ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たら、ほとん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このクラスのほとんどが、アジア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だいたい」「おおか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や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100</w:t>
      </w:r>
      <w:r w:rsidRPr="004C2710">
        <w:rPr>
          <w:rFonts w:ascii="Tahoma" w:hAnsi="Tahoma" w:cs="Tahoma"/>
          <w:highlight w:val="yellow"/>
          <w:lang w:eastAsia="ja-JP"/>
        </w:rPr>
        <w:t>％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のように、「（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の）ほとんどが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うち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の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ご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、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テニスにも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こそ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い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ず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ほとんどなくなった。</w:t>
      </w:r>
      <w:r w:rsidRPr="004C2710">
        <w:rPr>
          <w:rFonts w:ascii="Tahoma" w:hAnsi="Tahoma" w:cs="Tahoma"/>
          <w:highlight w:val="yellow"/>
          <w:lang w:eastAsia="ja-JP"/>
        </w:rPr>
        <w:t>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、ある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た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かけ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チフス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けた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こ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横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ほとんどぶつか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うまくいきかけ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い、それから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。</w:t>
      </w:r>
      <w:r w:rsidRPr="004C2710">
        <w:rPr>
          <w:rFonts w:ascii="Tahoma" w:hAnsi="Tahoma" w:cs="Tahoma"/>
          <w:highlight w:val="yellow"/>
          <w:lang w:eastAsia="ja-JP"/>
        </w:rPr>
        <w:t>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とい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うところで、そう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なら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とこ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sectPr w:rsidR="00E24EC8" w:rsidRPr="004C2710">
      <w:headerReference w:type="default" r:id="rId10"/>
      <w:footerReference w:type="even" r:id="rId11"/>
      <w:footerReference w:type="default" r:id="rId12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 Phuong Nam (DMO.IT)" w:date="2018-04-10T10:11:00Z" w:initials="HPN">
    <w:p w14:paraId="24E292CB" w14:textId="19D229A2" w:rsidR="00D1511B" w:rsidRPr="00D1511B" w:rsidRDefault="00D1511B" w:rsidP="00D1511B">
      <w:pPr>
        <w:pStyle w:val="Vietnamese"/>
      </w:pPr>
      <w:r w:rsidRPr="00D1511B">
        <w:rPr>
          <w:rStyle w:val="CommentReference"/>
          <w:rFonts w:ascii="Yu Mincho" w:hAnsi="Yu Mincho"/>
        </w:rPr>
        <w:annotationRef/>
      </w:r>
      <w:r w:rsidRPr="00D1511B">
        <w:t>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  <w:r w:rsidRPr="00D1511B">
        <w:t>＋ばかり</w:t>
      </w:r>
      <w:r w:rsidRPr="00D1511B">
        <w:t xml:space="preserve"> khoảng +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</w:p>
  </w:comment>
  <w:comment w:id="1" w:author="Ho Phuong Nam (DMO.IT)" w:date="2018-04-10T10:14:00Z" w:initials="HPN">
    <w:p w14:paraId="79A2E8E7" w14:textId="3CE6A641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Hãy c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 xml:space="preserve"> khoảng 1 tiếng.</w:t>
      </w:r>
    </w:p>
  </w:comment>
  <w:comment w:id="2" w:author="Ho Phuong Nam (DMO.IT)" w:date="2018-04-10T10:17:00Z" w:initials="HPN">
    <w:p w14:paraId="1740A328" w14:textId="7FF82895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Tôi đã nghỉ làm khoảng 3 ngày.</w:t>
      </w:r>
    </w:p>
  </w:comment>
  <w:comment w:id="3" w:author="Ho Phuong Nam (DMO.IT)" w:date="2018-04-10T10:18:00Z" w:initials="HPN">
    <w:p w14:paraId="120ABBE2" w14:textId="630EE880" w:rsid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Cho tôi khoảng 3 trái táo.</w:t>
      </w:r>
    </w:p>
  </w:comment>
  <w:comment w:id="4" w:author="Ho Phuong Nam (DMO.IT)" w:date="2018-04-10T10:18:00Z" w:initials="HPN">
    <w:p w14:paraId="4D77D66A" w14:textId="4F20EF49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Cho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 xml:space="preserve"> m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 khoảng 1 nghìn yên 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c không?</w:t>
      </w:r>
    </w:p>
  </w:comment>
  <w:comment w:id="5" w:author="Ho Phuong Nam (DMO.IT)" w:date="2018-04-10T10:18:00Z" w:initials="HPN">
    <w:p w14:paraId="52F94EA3" w14:textId="3EB0249C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C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́</w:t>
      </w:r>
      <w:r w:rsidRPr="00D1511B">
        <w:t xml:space="preserve"> đi thẳng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 xml:space="preserve">ng này khoảng 100m sẽ gặp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cái l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n.</w:t>
      </w:r>
    </w:p>
  </w:comment>
  <w:comment w:id="6" w:author="Ho Phuong Nam (DMO.IT)" w:date="2018-04-10T10:18:00Z" w:initials="HPN">
    <w:p w14:paraId="53D0201F" w14:textId="1DC38174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Hình nh</w:t>
      </w:r>
      <w:r w:rsidRPr="00D1511B">
        <w:rPr>
          <w:rFonts w:ascii="Cambria" w:hAnsi="Cambria" w:cs="Cambria"/>
        </w:rPr>
        <w:t>ư</w:t>
      </w:r>
      <w:r w:rsidRPr="00D1511B">
        <w:t xml:space="preserve"> mình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i h</w:t>
      </w:r>
      <w:r w:rsidRPr="00D1511B">
        <w:rPr>
          <w:rFonts w:ascii="Cambria" w:hAnsi="Cambria" w:cs="Cambria"/>
        </w:rPr>
        <w:t>ơ</w:t>
      </w:r>
      <w:r w:rsidRPr="00D1511B">
        <w:t>i trễ thì phải.</w:t>
      </w:r>
    </w:p>
  </w:comment>
  <w:comment w:id="7" w:author="Ho Phuong Nam (DMO.IT)" w:date="2018-04-10T10:19:00Z" w:initials="HPN">
    <w:p w14:paraId="1DDC5261" w14:textId="667454E3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Chỉ vì thông minh h</w:t>
      </w:r>
      <w:r w:rsidRPr="00D1511B">
        <w:rPr>
          <w:rFonts w:ascii="Cambria" w:hAnsi="Cambria" w:cs="Cambria"/>
        </w:rPr>
        <w:t>ơ</w:t>
      </w:r>
      <w:r w:rsidRPr="00D1511B">
        <w:t>n ng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i một chút mà hu</w:t>
      </w:r>
      <w:r w:rsidRPr="00D1511B">
        <w:rPr>
          <w:rFonts w:ascii="Yu Mincho" w:hAnsi="Yu Mincho" w:cs="Yu Mincho"/>
        </w:rPr>
        <w:t>ê</w:t>
      </w:r>
      <w:r w:rsidRPr="00D1511B">
        <w:t>nh hoang nh</w:t>
      </w:r>
      <w:r w:rsidRPr="00D1511B">
        <w:rPr>
          <w:rFonts w:ascii="Cambria" w:hAnsi="Cambria" w:cs="Cambria"/>
        </w:rPr>
        <w:t>ư</w:t>
      </w:r>
      <w:r w:rsidRPr="00D1511B">
        <w:t xml:space="preserve"> thế thì không nên.</w:t>
      </w:r>
    </w:p>
  </w:comment>
  <w:comment w:id="8" w:author="Ho Phuong Nam (DMO.IT)" w:date="2018-04-10T10:19:00Z" w:initials="HPN">
    <w:p w14:paraId="036CB377" w14:textId="5AB0132E" w:rsidR="00D1511B" w:rsidRP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Đi sau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để bi</w:t>
      </w:r>
      <w:r w:rsidRPr="00D1511B">
        <w:rPr>
          <w:rFonts w:ascii="Yu Mincho" w:hAnsi="Yu Mincho" w:cs="Yu Mincho"/>
        </w:rPr>
        <w:t>ê</w:t>
      </w:r>
      <w:r w:rsidRPr="00D1511B">
        <w:t>̉u thị m</w:t>
      </w:r>
      <w:r w:rsidRPr="00D1511B">
        <w:rPr>
          <w:rFonts w:ascii="Yu Mincho" w:hAnsi="Yu Mincho" w:cs="Yu Mincho"/>
        </w:rPr>
        <w:t>ô</w:t>
      </w:r>
      <w:r w:rsidRPr="00D1511B">
        <w:t>̣t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áng ch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>ng, đại th</w:t>
      </w:r>
      <w:r w:rsidRPr="00D1511B">
        <w:rPr>
          <w:rFonts w:ascii="Yu Mincho" w:hAnsi="Yu Mincho" w:cs="Yu Mincho"/>
        </w:rPr>
        <w:t>ê</w:t>
      </w:r>
      <w:r w:rsidRPr="00D1511B">
        <w:t>̉. Ví dụ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</w:t>
      </w:r>
      <w:r w:rsidRPr="00D1511B">
        <w:rPr>
          <w:rFonts w:ascii="Cambria Math" w:hAnsi="Cambria Math" w:cs="Cambria Math"/>
        </w:rPr>
        <w:t>①</w:t>
      </w:r>
      <w:r w:rsidRPr="00D1511B">
        <w:t xml:space="preserve"> đến </w:t>
      </w:r>
      <w:r w:rsidRPr="00D1511B">
        <w:rPr>
          <w:rFonts w:ascii="Cambria Math" w:hAnsi="Cambria Math" w:cs="Cambria Math"/>
        </w:rPr>
        <w:t>⑤</w:t>
      </w:r>
      <w:r w:rsidRPr="00D1511B">
        <w:t xml:space="preserve"> có thể thay th</w:t>
      </w:r>
      <w:r w:rsidRPr="00D1511B">
        <w:rPr>
          <w:rFonts w:ascii="Yu Mincho" w:hAnsi="Yu Mincho" w:cs="Yu Mincho"/>
        </w:rPr>
        <w:t>ê</w:t>
      </w:r>
      <w:r w:rsidRPr="00D1511B">
        <w:t>́ b</w:t>
      </w:r>
      <w:r w:rsidRPr="00D1511B">
        <w:rPr>
          <w:rFonts w:ascii="Yu Mincho" w:hAnsi="Yu Mincho" w:cs="Yu Mincho"/>
        </w:rPr>
        <w:t>ă</w:t>
      </w:r>
      <w:r w:rsidRPr="00D1511B">
        <w:t>̀ng</w:t>
      </w:r>
      <w:r w:rsidRPr="00D1511B">
        <w:t>「ほど」</w:t>
      </w:r>
      <w:r w:rsidRPr="00D1511B">
        <w:t>. Trong văn nói hàng ngày hay dùng</w:t>
      </w:r>
      <w:r w:rsidRPr="00D1511B">
        <w:t>「ほど」</w:t>
      </w:r>
      <w:r w:rsidRPr="00D1511B">
        <w:t>h</w:t>
      </w:r>
      <w:r w:rsidRPr="00D1511B">
        <w:rPr>
          <w:rFonts w:ascii="Cambria" w:hAnsi="Cambria" w:cs="Cambria"/>
        </w:rPr>
        <w:t>ơ</w:t>
      </w:r>
      <w:r w:rsidRPr="00D1511B">
        <w:t>n.</w:t>
      </w:r>
    </w:p>
  </w:comment>
  <w:comment w:id="9" w:author="Ho Phuong Nam (DMO.IT)" w:date="2018-04-10T10:19:00Z" w:initials="HPN">
    <w:p w14:paraId="10BBA0A8" w14:textId="35EE192F" w:rsidR="00D1511B" w:rsidRDefault="00D1511B" w:rsidP="00D1511B">
      <w:pPr>
        <w:pStyle w:val="Vietnamese"/>
      </w:pPr>
      <w:r>
        <w:rPr>
          <w:rStyle w:val="CommentReference"/>
        </w:rPr>
        <w:annotationRef/>
      </w:r>
      <w:r w:rsidRPr="00D1511B">
        <w:t>Trong ngôn ng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̃</w:t>
      </w:r>
      <w:r w:rsidRPr="00D1511B">
        <w:t xml:space="preserve"> ngày nay, có thể dùng cách nói này </w:t>
      </w:r>
      <w:r w:rsidRPr="00D1511B">
        <w:rPr>
          <w:rFonts w:ascii="Yu Mincho" w:hAnsi="Yu Mincho" w:cs="Yu Mincho"/>
        </w:rPr>
        <w:t>đê</w:t>
      </w:r>
      <w:r w:rsidRPr="00D1511B">
        <w:t>̉ bi</w:t>
      </w:r>
      <w:r w:rsidRPr="00D1511B">
        <w:rPr>
          <w:rFonts w:ascii="Yu Mincho" w:hAnsi="Yu Mincho" w:cs="Yu Mincho"/>
        </w:rPr>
        <w:t>ê</w:t>
      </w:r>
      <w:r w:rsidRPr="00D1511B">
        <w:t xml:space="preserve">̉u thị </w:t>
      </w:r>
      <w:r w:rsidRPr="00D1511B">
        <w:rPr>
          <w:rFonts w:ascii="Yu Mincho" w:hAnsi="Yu Mincho" w:cs="Yu Mincho"/>
        </w:rPr>
        <w:t>đô</w:t>
      </w:r>
      <w:r w:rsidRPr="00D1511B">
        <w:t>̣ dài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gian nh</w:t>
      </w:r>
      <w:r w:rsidRPr="00D1511B">
        <w:rPr>
          <w:rFonts w:ascii="Cambria" w:hAnsi="Cambria" w:cs="Cambria"/>
        </w:rPr>
        <w:t>ư</w:t>
      </w:r>
      <w:r w:rsidRPr="00D1511B">
        <w:t xml:space="preserve"> ví dụ </w:t>
      </w:r>
      <w:r w:rsidRPr="00D1511B">
        <w:rPr>
          <w:rFonts w:ascii="Cambria Math" w:hAnsi="Cambria Math" w:cs="Cambria Math"/>
        </w:rPr>
        <w:t>①</w:t>
      </w:r>
      <w:r w:rsidRPr="00D1511B">
        <w:t xml:space="preserve">, </w:t>
      </w:r>
      <w:r w:rsidRPr="00D1511B">
        <w:rPr>
          <w:rFonts w:ascii="Cambria Math" w:hAnsi="Cambria Math" w:cs="Cambria Math"/>
        </w:rPr>
        <w:t>②</w:t>
      </w:r>
      <w:r w:rsidRPr="00D1511B">
        <w:t xml:space="preserve"> nh</w:t>
      </w:r>
      <w:r w:rsidRPr="00D1511B">
        <w:rPr>
          <w:rFonts w:ascii="Cambria" w:hAnsi="Cambria" w:cs="Cambria"/>
        </w:rPr>
        <w:t>ư</w:t>
      </w:r>
      <w:r w:rsidRPr="00D1511B">
        <w:t>ng không thể s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̉</w:t>
      </w:r>
      <w:r w:rsidRPr="00D1511B">
        <w:t xml:space="preserve"> dụng cho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điểm, ngày tháng. Tr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̣</w:t>
      </w:r>
      <w:r w:rsidRPr="00D1511B">
        <w:t>p này phải dùng</w:t>
      </w:r>
      <w:r w:rsidRPr="00D1511B">
        <w:t>「ぐらい」</w:t>
      </w:r>
      <w:r w:rsidRPr="00D1511B">
        <w:t>hay</w:t>
      </w:r>
      <w:r w:rsidRPr="00D1511B">
        <w:t>「ごろ」</w:t>
      </w:r>
      <w:r w:rsidRPr="00D1511B">
        <w:t>.</w:t>
      </w:r>
    </w:p>
  </w:comment>
  <w:comment w:id="10" w:author="Ho Phuong Nam (DMO.IT)" w:date="2018-04-10T10:20:00Z" w:initials="HPN">
    <w:p w14:paraId="0551A148" w14:textId="7E50347E" w:rsidR="00D1511B" w:rsidRPr="00D1511B" w:rsidRDefault="00D1511B" w:rsidP="00862B89">
      <w:pPr>
        <w:pStyle w:val="Vietnamese"/>
      </w:pPr>
      <w:r>
        <w:rPr>
          <w:rStyle w:val="CommentReference"/>
        </w:rPr>
        <w:annotationRef/>
      </w:r>
      <w:r w:rsidRPr="00D1511B">
        <w:t>Hãy đến vào khoảng 3 gi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.</w:t>
      </w:r>
    </w:p>
  </w:comment>
  <w:comment w:id="11" w:author="Ho Phuong Nam (DMO.IT)" w:date="2018-04-10T10:20:00Z" w:initials="HPN">
    <w:p w14:paraId="5CBAA242" w14:textId="63AC7DD2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Khoảng ngày 3 tháng 10 hãy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đây.</w:t>
      </w:r>
    </w:p>
  </w:comment>
  <w:comment w:id="12" w:author="Ho Phuong Nam (DMO.IT)" w:date="2018-04-10T10:20:00Z" w:initials="HPN">
    <w:p w14:paraId="2B0A5797" w14:textId="32BFDFAA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ác ví dụ </w:t>
      </w:r>
      <w:r w:rsidRPr="00862B89">
        <w:rPr>
          <w:rFonts w:ascii="Cambria Math" w:hAnsi="Cambria Math" w:cs="Cambria Math"/>
        </w:rPr>
        <w:t>③</w:t>
      </w:r>
      <w:r w:rsidRPr="00862B89">
        <w:t xml:space="preserve">, </w:t>
      </w:r>
      <w:r w:rsidRPr="00862B89">
        <w:rPr>
          <w:rFonts w:ascii="Cambria Math" w:hAnsi="Cambria Math" w:cs="Cambria Math"/>
        </w:rPr>
        <w:t>④</w:t>
      </w:r>
      <w:r w:rsidRPr="00862B89">
        <w:t>, ý nghĩa thì giống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りんごを三つください」</w:t>
      </w:r>
      <w:r w:rsidRPr="00862B89">
        <w:t xml:space="preserve">(cho tôi 3 trái táo), </w:t>
      </w:r>
      <w:r w:rsidRPr="00862B89">
        <w:t>「</w:t>
      </w:r>
      <w:r w:rsidRPr="00862B89">
        <w:t>1000</w:t>
      </w:r>
      <w:r w:rsidRPr="00862B89">
        <w:t>円貸してください」</w:t>
      </w:r>
      <w:r w:rsidRPr="00862B89">
        <w:t>(cho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 xml:space="preserve"> m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 1 nghìn yên), nh</w:t>
      </w:r>
      <w:r w:rsidRPr="00862B89">
        <w:rPr>
          <w:rFonts w:ascii="Cambria" w:hAnsi="Cambria" w:cs="Cambria"/>
        </w:rPr>
        <w:t>ư</w:t>
      </w:r>
      <w:r w:rsidRPr="00862B89">
        <w:t>ng bằng cách thêm</w:t>
      </w:r>
      <w:r w:rsidRPr="00862B89">
        <w:t>「ばかり」</w:t>
      </w:r>
      <w:r w:rsidRPr="00862B89">
        <w:t>vào để kh</w:t>
      </w:r>
      <w:r w:rsidRPr="00862B89">
        <w:rPr>
          <w:rFonts w:ascii="Yu Mincho" w:hAnsi="Yu Mincho" w:cs="Yu Mincho"/>
        </w:rPr>
        <w:t>ô</w:t>
      </w:r>
      <w:r w:rsidRPr="00862B89">
        <w:t>ng nói rõ s</w:t>
      </w:r>
      <w:r w:rsidRPr="00862B89">
        <w:rPr>
          <w:rFonts w:ascii="Yu Mincho" w:hAnsi="Yu Mincho" w:cs="Yu Mincho"/>
        </w:rPr>
        <w:t>ô</w:t>
      </w:r>
      <w:r w:rsidRPr="00862B89">
        <w:t>́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g, làm cho cách nói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ên nhẹ nhang h</w:t>
      </w:r>
      <w:r w:rsidRPr="00862B89">
        <w:rPr>
          <w:rFonts w:ascii="Cambria" w:hAnsi="Cambria" w:cs="Cambria"/>
        </w:rPr>
        <w:t>ơ</w:t>
      </w:r>
      <w:r w:rsidRPr="00862B89">
        <w:t xml:space="preserve">n. Các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 xml:space="preserve"> cho th</w:t>
      </w:r>
      <w:r w:rsidRPr="00862B89">
        <w:rPr>
          <w:rFonts w:hint="eastAsia"/>
        </w:rPr>
        <w:t>ấ</w:t>
      </w:r>
      <w:r w:rsidRPr="00862B89">
        <w:t>y</w:t>
      </w:r>
      <w:r w:rsidRPr="00862B89">
        <w:t>「ばかり」</w:t>
      </w:r>
      <w:r w:rsidRPr="00862B89">
        <w:t>cũng đi sau cả các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すこし」</w:t>
      </w:r>
      <w:r w:rsidRPr="00862B89">
        <w:t>,</w:t>
      </w:r>
      <w:r w:rsidRPr="00862B89">
        <w:t>「わずか」</w:t>
      </w:r>
      <w:r w:rsidRPr="00862B89">
        <w:t>,</w:t>
      </w:r>
      <w:r w:rsidRPr="00862B89">
        <w:t>「少々」</w:t>
      </w:r>
      <w:r w:rsidRPr="00862B89">
        <w:t>, …</w:t>
      </w:r>
    </w:p>
  </w:comment>
  <w:comment w:id="13" w:author="Ho Phuong Nam (DMO.IT)" w:date="2018-04-10T10:21:00Z" w:initials="HPN">
    <w:p w14:paraId="01428F21" w14:textId="3B04EFE0" w:rsid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…</w:t>
      </w:r>
      <w:r w:rsidRPr="00862B89">
        <w:t>ばかり＜</w:t>
      </w:r>
      <w:r w:rsidRPr="00862B89">
        <w:t>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hạn</w:t>
      </w:r>
      <w:r w:rsidRPr="00862B89">
        <w:t>＞</w:t>
      </w:r>
    </w:p>
  </w:comment>
  <w:comment w:id="14" w:author="Ho Phuong Nam (DMO.IT)" w:date="2018-04-10T10:21:00Z" w:initials="HPN">
    <w:p w14:paraId="4D251DE2" w14:textId="096CFCEC" w:rsid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Trong ngôn ng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 nói, có thể s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̉</w:t>
      </w:r>
      <w:r w:rsidRPr="00862B89">
        <w:t xml:space="preserve"> dụng cả</w:t>
      </w:r>
      <w:r w:rsidRPr="00862B89">
        <w:t>「ばっかり」</w:t>
      </w:r>
      <w:r w:rsidRPr="00862B89">
        <w:t>.</w:t>
      </w:r>
    </w:p>
  </w:comment>
  <w:comment w:id="15" w:author="Ho Phuong Nam (DMO.IT)" w:date="2018-04-10T10:21:00Z" w:initials="HPN">
    <w:p w14:paraId="451C4AAE" w14:textId="773ABDF8" w:rsid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N</w:t>
      </w:r>
      <w:r w:rsidRPr="00862B89">
        <w:t>（＋</w:t>
      </w:r>
      <w:r w:rsidRPr="00862B89">
        <w:t>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＋）ばかり</w:t>
      </w:r>
      <w:r w:rsidRPr="00862B89">
        <w:t xml:space="preserve"> chỉ N / toàn là N</w:t>
      </w:r>
    </w:p>
  </w:comment>
  <w:comment w:id="16" w:author="Ho Phuong Nam (DMO.IT)" w:date="2018-04-10T10:21:00Z" w:initials="HPN">
    <w:p w14:paraId="00E4E29D" w14:textId="5587F10E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Gần đây, về khuya, tôi nhận </w:t>
      </w:r>
      <w:r w:rsidRPr="00862B89">
        <w:rPr>
          <w:rFonts w:ascii="Yu Mincho" w:hAnsi="Yu Mincho" w:cs="Yu Mincho"/>
        </w:rPr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toàn là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ng cú điện thoại </w:t>
      </w:r>
      <w:r w:rsidRPr="00862B89">
        <w:rPr>
          <w:rFonts w:ascii="Yu Mincho" w:hAnsi="Yu Mincho" w:cs="Yu Mincho"/>
        </w:rPr>
        <w:t>đ</w:t>
      </w:r>
      <w:r w:rsidRPr="00862B89">
        <w:t>áng ng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.</w:t>
      </w:r>
    </w:p>
  </w:comment>
  <w:comment w:id="17" w:author="Ho Phuong Nam (DMO.IT)" w:date="2018-04-10T10:22:00Z" w:initials="HPN">
    <w:p w14:paraId="2F34C61E" w14:textId="15EC4F16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a con tôi chỉ </w:t>
      </w:r>
      <w:r w:rsidRPr="00862B89">
        <w:rPr>
          <w:rFonts w:ascii="Yu Mincho" w:hAnsi="Yu Mincho" w:cs="Yu Mincho"/>
        </w:rPr>
        <w:t>đ</w:t>
      </w:r>
      <w:r w:rsidRPr="00862B89">
        <w:t>ọc toàn truy</w:t>
      </w:r>
      <w:r w:rsidRPr="00862B89">
        <w:rPr>
          <w:rFonts w:ascii="Yu Mincho" w:hAnsi="Yu Mincho" w:cs="Yu Mincho"/>
        </w:rPr>
        <w:t>ê</w:t>
      </w:r>
      <w:r w:rsidRPr="00862B89">
        <w:t>̣n tranh.</w:t>
      </w:r>
    </w:p>
  </w:comment>
  <w:comment w:id="18" w:author="Ho Phuong Nam (DMO.IT)" w:date="2018-04-10T10:22:00Z" w:initials="HPN">
    <w:p w14:paraId="3FEFE6F7" w14:textId="1379217F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Anh ấy lúc nào cũng chỉ toàn cằn nhằn.</w:t>
      </w:r>
    </w:p>
  </w:comment>
  <w:comment w:id="19" w:author="Ho Phuong Nam (DMO.IT)" w:date="2018-04-10T10:22:00Z" w:initials="HPN">
    <w:p w14:paraId="39B3FD0E" w14:textId="0BD2EA24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Hôm nay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 xml:space="preserve"> chỉ toàn là hỏng việc th</w:t>
      </w:r>
      <w:r w:rsidRPr="00862B89">
        <w:rPr>
          <w:rFonts w:ascii="Yu Mincho" w:hAnsi="Yu Mincho" w:cs="Yu Mincho"/>
        </w:rPr>
        <w:t>ô</w:t>
      </w:r>
      <w:r w:rsidRPr="00862B89">
        <w:t>i.</w:t>
      </w:r>
    </w:p>
  </w:comment>
  <w:comment w:id="20" w:author="Ho Phuong Nam (DMO.IT)" w:date="2018-04-10T10:23:00Z" w:initials="HPN">
    <w:p w14:paraId="7A617A20" w14:textId="1D14826D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Sang tháng 6 thì ngày nào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m</w:t>
      </w:r>
      <w:r w:rsidRPr="00862B89">
        <w:rPr>
          <w:rFonts w:ascii="Cambria" w:hAnsi="Cambria" w:cs="Cambria"/>
        </w:rPr>
        <w:t>ư</w:t>
      </w:r>
      <w:r w:rsidRPr="00862B89">
        <w:t>a.</w:t>
      </w:r>
    </w:p>
  </w:comment>
  <w:comment w:id="21" w:author="Ho Phuong Nam (DMO.IT)" w:date="2018-04-10T10:23:00Z" w:initials="HPN">
    <w:p w14:paraId="433B2B72" w14:textId="661F60B4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Tôi chỉ ch</w:t>
      </w:r>
      <w:r w:rsidRPr="00862B89">
        <w:rPr>
          <w:rFonts w:ascii="Cambria" w:hAnsi="Cambria" w:cs="Cambria"/>
        </w:rPr>
        <w:t>ơ</w:t>
      </w:r>
      <w:r w:rsidRPr="00862B89">
        <w:t>i toàn v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con nít thôi.</w:t>
      </w:r>
    </w:p>
  </w:comment>
  <w:comment w:id="22" w:author="Ho Phuong Nam (DMO.IT)" w:date="2018-04-10T10:23:00Z" w:initials="HPN">
    <w:p w14:paraId="673AD15C" w14:textId="396100ED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Bố tôi toàn chiều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em út thôi.</w:t>
      </w:r>
    </w:p>
  </w:comment>
  <w:comment w:id="23" w:author="Ho Phuong Nam (DMO.IT)" w:date="2018-04-10T10:23:00Z" w:initials="HPN">
    <w:p w14:paraId="3375D976" w14:textId="12BA0EE6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Đồ ăn 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hà hàng này toàn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 đã 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̣</w:t>
      </w:r>
      <w:r w:rsidRPr="00862B89">
        <w:t>a chọn nghiêm ngặt, n</w:t>
      </w:r>
      <w:r w:rsidRPr="00862B89">
        <w:rPr>
          <w:rFonts w:ascii="Yu Mincho" w:hAnsi="Yu Mincho" w:cs="Yu Mincho"/>
        </w:rPr>
        <w:t>ê</w:t>
      </w:r>
      <w:r w:rsidRPr="00862B89">
        <w:t xml:space="preserve">n món nào cũng là </w:t>
      </w:r>
      <w:r w:rsidRPr="00862B89">
        <w:rPr>
          <w:rFonts w:ascii="Yu Mincho" w:hAnsi="Yu Mincho" w:cs="Yu Mincho"/>
        </w:rPr>
        <w:t>đô</w:t>
      </w:r>
      <w:r w:rsidRPr="00862B89">
        <w:t>̀ cao c</w:t>
      </w:r>
      <w:r w:rsidRPr="00862B89">
        <w:rPr>
          <w:rFonts w:ascii="Yu Mincho" w:hAnsi="Yu Mincho" w:cs="Yu Mincho"/>
        </w:rPr>
        <w:t>â</w:t>
      </w:r>
      <w:r w:rsidRPr="00862B89">
        <w:t>́p.</w:t>
      </w:r>
    </w:p>
  </w:comment>
  <w:comment w:id="24" w:author="Ho Phuong Nam (DMO.IT)" w:date="2018-04-10T10:23:00Z" w:initials="HPN">
    <w:p w14:paraId="51AAEF15" w14:textId="22724EA4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ó ý nghĩa “chỉ có cái </w:t>
      </w:r>
      <w:r w:rsidRPr="00862B89">
        <w:rPr>
          <w:rFonts w:ascii="Yu Mincho" w:hAnsi="Yu Mincho" w:cs="Yu Mincho"/>
        </w:rPr>
        <w:t>đ</w:t>
      </w:r>
      <w:r w:rsidRPr="00862B89">
        <w:t>ó, kh</w:t>
      </w:r>
      <w:r w:rsidRPr="00862B89">
        <w:rPr>
          <w:rFonts w:ascii="Yu Mincho" w:hAnsi="Yu Mincho" w:cs="Yu Mincho"/>
        </w:rPr>
        <w:t>ô</w:t>
      </w:r>
      <w:r w:rsidRPr="00862B89">
        <w:t>ng có cái khác</w:t>
      </w:r>
      <w:r w:rsidRPr="00862B89">
        <w:rPr>
          <w:rFonts w:ascii="Yu Mincho" w:hAnsi="Yu Mincho" w:cs="Yu Mincho" w:hint="eastAsia"/>
        </w:rPr>
        <w:t>”</w:t>
      </w:r>
      <w:r w:rsidRPr="00862B89">
        <w:t>, dù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muốn nói “làm nhiều lần cùng mô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, cùng m</w:t>
      </w:r>
      <w:r w:rsidRPr="00862B89">
        <w:rPr>
          <w:rFonts w:ascii="Yu Mincho" w:hAnsi="Yu Mincho" w:cs="Yu Mincho"/>
        </w:rPr>
        <w:t>ô</w:t>
      </w:r>
      <w:r w:rsidRPr="00862B89">
        <w:t>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 l</w:t>
      </w:r>
      <w:r w:rsidRPr="00862B89">
        <w:rPr>
          <w:rFonts w:ascii="Yu Mincho" w:hAnsi="Yu Mincho" w:cs="Yu Mincho"/>
        </w:rPr>
        <w:t>ă</w:t>
      </w:r>
      <w:r w:rsidRPr="00862B89">
        <w:t xml:space="preserve">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>̀n</w:t>
      </w:r>
      <w:r w:rsidRPr="00862B89">
        <w:rPr>
          <w:rFonts w:ascii="Yu Mincho" w:hAnsi="Yu Mincho" w:cs="Yu Mincho" w:hint="eastAsia"/>
        </w:rPr>
        <w:t>”</w:t>
      </w:r>
      <w:r w:rsidRPr="00862B89">
        <w:t>.</w:t>
      </w:r>
    </w:p>
  </w:comment>
  <w:comment w:id="25" w:author="Ho Phuong Nam (DMO.IT)" w:date="2018-04-10T10:24:00Z" w:initials="HPN">
    <w:p w14:paraId="42E5AD59" w14:textId="1C893D3A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Qua ví dụ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</w:t>
      </w:r>
      <w:r w:rsidRPr="00862B89">
        <w:rPr>
          <w:rFonts w:ascii="Cambria Math" w:hAnsi="Cambria Math" w:cs="Cambria Math"/>
        </w:rPr>
        <w:t>①</w:t>
      </w:r>
      <w:r w:rsidRPr="00862B89">
        <w:t xml:space="preserve"> đến </w:t>
      </w:r>
      <w:r w:rsidRPr="00862B89">
        <w:rPr>
          <w:rFonts w:ascii="Cambria Math" w:hAnsi="Cambria Math" w:cs="Cambria Math"/>
        </w:rPr>
        <w:t>⑤</w:t>
      </w:r>
      <w:r w:rsidRPr="00862B89">
        <w:t xml:space="preserve"> và </w:t>
      </w:r>
      <w:r w:rsidRPr="00862B89">
        <w:rPr>
          <w:rFonts w:ascii="Cambria Math" w:hAnsi="Cambria Math" w:cs="Cambria Math"/>
        </w:rPr>
        <w:t>⑧</w:t>
      </w:r>
      <w:r w:rsidRPr="00862B89">
        <w:t xml:space="preserve"> ta thấy,</w:t>
      </w:r>
      <w:r w:rsidRPr="00862B89">
        <w:t>「ばかり」</w:t>
      </w:r>
      <w:r w:rsidRPr="00862B89">
        <w:t>đi kèm sau 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>, nếu muốn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́</w:t>
      </w:r>
      <w:r w:rsidRPr="00862B89">
        <w:t>c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「が」</w:t>
      </w:r>
      <w:r w:rsidRPr="00862B89">
        <w:t>,</w:t>
      </w:r>
      <w:r w:rsidRPr="00862B89">
        <w:t>「を」</w:t>
      </w:r>
      <w:r w:rsidRPr="00862B89">
        <w:t>sẽ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thành</w:t>
      </w:r>
      <w:r w:rsidRPr="00862B89">
        <w:t>「ばかりが」</w:t>
      </w:r>
      <w:r w:rsidRPr="00862B89">
        <w:t>hay</w:t>
      </w:r>
      <w:r w:rsidRPr="00862B89">
        <w:t>「ばかりを」</w:t>
      </w:r>
      <w:r w:rsidRPr="00862B89">
        <w:t>. Tuy nhiên, th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thì</w:t>
      </w:r>
      <w:r w:rsidRPr="00862B89">
        <w:t>「が」</w:t>
      </w:r>
      <w:r w:rsidRPr="00862B89">
        <w:t>,</w:t>
      </w:r>
      <w:r w:rsidRPr="00862B89">
        <w:t>「を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đi. Còn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khác thì có dạng “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</w:t>
      </w:r>
      <w:r w:rsidRPr="00862B89">
        <w:t>ばかり</w:t>
      </w:r>
      <w:r w:rsidRPr="00862B89">
        <w:t>”, ví dụ nh</w:t>
      </w:r>
      <w:r w:rsidRPr="00862B89">
        <w:rPr>
          <w:rFonts w:ascii="Cambria" w:hAnsi="Cambria" w:cs="Cambria"/>
        </w:rPr>
        <w:t>ư</w:t>
      </w:r>
      <w:r w:rsidRPr="00862B89">
        <w:t xml:space="preserve"> là</w:t>
      </w:r>
      <w:r w:rsidRPr="00862B89">
        <w:t>「とばかり」</w:t>
      </w:r>
      <w:r w:rsidRPr="00862B89">
        <w:t>,</w:t>
      </w:r>
      <w:r w:rsidRPr="00862B89">
        <w:t>「にばかり」</w:t>
      </w:r>
      <w:r w:rsidRPr="00862B89">
        <w:t>nh</w:t>
      </w:r>
      <w:r w:rsidRPr="00862B89">
        <w:rPr>
          <w:rFonts w:ascii="Cambria" w:hAnsi="Cambria" w:cs="Cambria"/>
        </w:rPr>
        <w:t>ư</w:t>
      </w:r>
      <w:r w:rsidRPr="00862B89">
        <w:t xml:space="preserve">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>. Không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sau</w:t>
      </w:r>
      <w:r w:rsidRPr="00862B89">
        <w:t>「まで」</w:t>
      </w:r>
      <w:r w:rsidRPr="00862B89">
        <w:t>,</w:t>
      </w:r>
      <w:r w:rsidRPr="00862B89">
        <w:t>「より」</w:t>
      </w:r>
      <w:r w:rsidRPr="00862B89">
        <w:t>. Đồng t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không đi sau</w:t>
      </w:r>
      <w:r w:rsidRPr="00862B89">
        <w:t>「から」</w:t>
      </w:r>
      <w:r w:rsidRPr="00862B89">
        <w:t>chỉ lý do.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ày giố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, nh</w:t>
      </w:r>
      <w:r w:rsidRPr="00862B89">
        <w:rPr>
          <w:rFonts w:ascii="Cambria" w:hAnsi="Cambria" w:cs="Cambria"/>
        </w:rPr>
        <w:t>ư</w:t>
      </w:r>
      <w:r w:rsidRPr="00862B89">
        <w:t>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có sắc thái</w:t>
      </w:r>
      <w:r w:rsidRPr="00862B89">
        <w:t>「何度も繰り返して」</w:t>
      </w:r>
      <w:r w:rsidRPr="00862B89">
        <w:t xml:space="preserve">(lă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 xml:space="preserve">̀n), </w:t>
      </w:r>
      <w:r w:rsidRPr="00862B89">
        <w:t>「いつも」</w:t>
      </w:r>
      <w:r w:rsidRPr="00862B89">
        <w:t>(lúc nào cũng),</w:t>
      </w:r>
      <w:r w:rsidRPr="00862B89">
        <w:t>「すべて」</w:t>
      </w:r>
      <w:r w:rsidRPr="00862B89">
        <w:t>(tất cả, h</w:t>
      </w:r>
      <w:r w:rsidRPr="00862B89">
        <w:rPr>
          <w:rFonts w:ascii="Yu Mincho" w:hAnsi="Yu Mincho" w:cs="Yu Mincho"/>
        </w:rPr>
        <w:t>ê</w:t>
      </w:r>
      <w:r w:rsidRPr="00862B89">
        <w:t>́t thảy) thì kh</w:t>
      </w:r>
      <w:r w:rsidRPr="00862B89">
        <w:rPr>
          <w:rFonts w:ascii="Yu Mincho" w:hAnsi="Yu Mincho" w:cs="Yu Mincho"/>
        </w:rPr>
        <w:t>ô</w:t>
      </w:r>
      <w:r w:rsidRPr="00862B89">
        <w:t xml:space="preserve">ng dù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.</w:t>
      </w:r>
    </w:p>
  </w:comment>
  <w:comment w:id="26" w:author="Ho Phuong Nam (DMO.IT)" w:date="2018-04-10T10:26:00Z" w:initials="HPN">
    <w:p w14:paraId="0674952D" w14:textId="4CDAF762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Mấy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con tôi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nào cũng ngoan.</w:t>
      </w:r>
    </w:p>
  </w:comment>
  <w:comment w:id="27" w:author="Ho Phuong Nam (DMO.IT)" w:date="2018-04-10T10:26:00Z" w:initials="HPN">
    <w:p w14:paraId="0D53344B" w14:textId="04697E12" w:rsidR="00862B89" w:rsidRPr="00862B89" w:rsidRDefault="00862B89" w:rsidP="00862B89">
      <w:pPr>
        <w:pStyle w:val="Vietnamese"/>
      </w:pPr>
      <w:r>
        <w:rPr>
          <w:rStyle w:val="CommentReference"/>
        </w:rPr>
        <w:annotationRef/>
      </w:r>
      <w:r w:rsidRPr="00862B89">
        <w:t>Mẹ tôi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đến tối lúc nào cũng cằn nhằn.</w:t>
      </w:r>
    </w:p>
  </w:comment>
  <w:comment w:id="28" w:author="Ho Phuong Nam (DMO.IT)" w:date="2018-04-10T10:38:00Z" w:initials="HPN">
    <w:p w14:paraId="56347467" w14:textId="48F36249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V</w:t>
      </w:r>
      <w:r w:rsidRPr="000C7147">
        <w:t>－てばかりいる</w:t>
      </w:r>
      <w:r w:rsidRPr="000C7147">
        <w:t xml:space="preserve"> V suốt ngày / V hoài</w:t>
      </w:r>
    </w:p>
  </w:comment>
  <w:comment w:id="29" w:author="Ho Phuong Nam (DMO.IT)" w:date="2018-04-10T10:38:00Z" w:initials="HPN">
    <w:p w14:paraId="57054983" w14:textId="2320DE56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Anh ấy ngủ su</w:t>
      </w:r>
      <w:r w:rsidRPr="000C7147">
        <w:rPr>
          <w:rFonts w:ascii="Yu Mincho" w:hAnsi="Yu Mincho" w:cs="Yu Mincho"/>
        </w:rPr>
        <w:t>ô</w:t>
      </w:r>
      <w:r w:rsidRPr="000C7147">
        <w:t>́t ngày.</w:t>
      </w:r>
    </w:p>
  </w:comment>
  <w:comment w:id="30" w:author="Ho Phuong Nam (DMO.IT)" w:date="2018-04-10T10:38:00Z" w:initials="HPN">
    <w:p w14:paraId="505AFBB6" w14:textId="3B665572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Học đi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, đ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>ng có ch</w:t>
      </w:r>
      <w:r w:rsidRPr="000C7147">
        <w:rPr>
          <w:rFonts w:ascii="Cambria" w:hAnsi="Cambria" w:cs="Cambria"/>
        </w:rPr>
        <w:t>ơ</w:t>
      </w:r>
      <w:r w:rsidRPr="000C7147">
        <w:t>i suốt ngày nh</w:t>
      </w:r>
      <w:r w:rsidRPr="000C7147">
        <w:rPr>
          <w:rFonts w:ascii="Cambria" w:hAnsi="Cambria" w:cs="Cambria"/>
        </w:rPr>
        <w:t>ư</w:t>
      </w:r>
      <w:r w:rsidRPr="000C7147">
        <w:t xml:space="preserve"> thế.</w:t>
      </w:r>
    </w:p>
  </w:comment>
  <w:comment w:id="31" w:author="Ho Phuong Nam (DMO.IT)" w:date="2018-04-10T10:38:00Z" w:initials="HPN">
    <w:p w14:paraId="48C429CA" w14:textId="0A645160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Ăn suốt ngày thì sẽ mập ú l</w:t>
      </w:r>
      <w:r w:rsidRPr="000C7147">
        <w:rPr>
          <w:rFonts w:ascii="Yu Mincho" w:hAnsi="Yu Mincho" w:cs="Yu Mincho"/>
        </w:rPr>
        <w:t>ê</w:t>
      </w:r>
      <w:r w:rsidRPr="000C7147">
        <w:t xml:space="preserve">n </w:t>
      </w:r>
      <w:r w:rsidRPr="000C7147">
        <w:rPr>
          <w:rFonts w:ascii="Yu Mincho" w:hAnsi="Yu Mincho" w:cs="Yu Mincho"/>
        </w:rPr>
        <w:t>đâ</w:t>
      </w:r>
      <w:r w:rsidRPr="000C7147">
        <w:t>́y.</w:t>
      </w:r>
    </w:p>
  </w:comment>
  <w:comment w:id="32" w:author="Ho Phuong Nam (DMO.IT)" w:date="2018-04-10T10:38:00Z" w:initials="HPN">
    <w:p w14:paraId="16ED7113" w14:textId="2EC4269E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Mẹ tôi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sáng t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>i chiều suốt ngày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a mắng.</w:t>
      </w:r>
    </w:p>
  </w:comment>
  <w:comment w:id="33" w:author="Ho Phuong Nam (DMO.IT)" w:date="2018-04-10T10:39:00Z" w:initials="HPN">
    <w:p w14:paraId="41EA62A1" w14:textId="269F02AB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Dùng khi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có ý phê phán về chuyện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việc </w:t>
      </w:r>
      <w:r w:rsidRPr="000C7147">
        <w:rPr>
          <w:rFonts w:ascii="Yu Mincho" w:hAnsi="Yu Mincho" w:cs="Yu Mincho"/>
        </w:rPr>
        <w:t>đ</w:t>
      </w:r>
      <w:r w:rsidRPr="000C7147">
        <w:t>ó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ặp </w:t>
      </w:r>
      <w:r w:rsidRPr="000C7147">
        <w:rPr>
          <w:rFonts w:ascii="Yu Mincho" w:hAnsi="Yu Mincho" w:cs="Yu Mincho"/>
        </w:rPr>
        <w:t>đ</w:t>
      </w:r>
      <w:r w:rsidRPr="000C7147">
        <w:t>i l</w:t>
      </w:r>
      <w:r w:rsidRPr="000C7147">
        <w:rPr>
          <w:rFonts w:ascii="Yu Mincho" w:hAnsi="Yu Mincho" w:cs="Yu Mincho"/>
        </w:rPr>
        <w:t>ă</w:t>
      </w:r>
      <w:r w:rsidRPr="000C7147">
        <w:t>̣p lại, ho</w:t>
      </w:r>
      <w:r w:rsidRPr="000C7147">
        <w:rPr>
          <w:rFonts w:ascii="Yu Mincho" w:hAnsi="Yu Mincho" w:cs="Yu Mincho"/>
        </w:rPr>
        <w:t>ă</w:t>
      </w:r>
      <w:r w:rsidRPr="000C7147">
        <w:t>̣c lúc nào cũng n</w:t>
      </w:r>
      <w:r w:rsidRPr="000C7147">
        <w:rPr>
          <w:rFonts w:ascii="Yu Mincho" w:hAnsi="Yu Mincho" w:cs="Yu Mincho"/>
        </w:rPr>
        <w:t>ă</w:t>
      </w:r>
      <w:r w:rsidRPr="000C7147">
        <w:t xml:space="preserve">̀m trong trạng thái </w:t>
      </w:r>
      <w:r w:rsidRPr="000C7147">
        <w:rPr>
          <w:rFonts w:ascii="Yu Mincho" w:hAnsi="Yu Mincho" w:cs="Yu Mincho"/>
        </w:rPr>
        <w:t>đ</w:t>
      </w:r>
      <w:r w:rsidRPr="000C7147">
        <w:t>ó. Kh</w:t>
      </w:r>
      <w:r w:rsidRPr="000C7147">
        <w:rPr>
          <w:rFonts w:ascii="Yu Mincho" w:hAnsi="Yu Mincho" w:cs="Yu Mincho"/>
        </w:rPr>
        <w:t>ô</w:t>
      </w:r>
      <w:r w:rsidRPr="000C7147">
        <w:t>ng thay th</w:t>
      </w:r>
      <w:r w:rsidRPr="000C7147">
        <w:rPr>
          <w:rFonts w:ascii="Yu Mincho" w:hAnsi="Yu Mincho" w:cs="Yu Mincho"/>
        </w:rPr>
        <w:t>ê</w:t>
      </w:r>
      <w:r w:rsidRPr="000C7147">
        <w:t>́ b</w:t>
      </w:r>
      <w:r w:rsidRPr="000C7147">
        <w:rPr>
          <w:rFonts w:ascii="Yu Mincho" w:hAnsi="Yu Mincho" w:cs="Yu Mincho"/>
        </w:rPr>
        <w:t>ă</w:t>
      </w:r>
      <w:r w:rsidRPr="000C7147">
        <w:t>̀ng</w:t>
      </w:r>
      <w:r w:rsidRPr="000C7147">
        <w:t>「だけ」</w:t>
      </w:r>
      <w:r w:rsidRPr="000C7147">
        <w:t>,</w:t>
      </w:r>
      <w:r w:rsidRPr="000C7147">
        <w:t>「のみ」</w:t>
      </w:r>
      <w:r w:rsidRPr="000C7147"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34" w:author="Ho Phuong Nam (DMO.IT)" w:date="2018-04-10T10:39:00Z" w:initials="HPN">
    <w:p w14:paraId="2062CA43" w14:textId="78C8BE72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…</w:t>
      </w:r>
      <w:r w:rsidRPr="000C7147">
        <w:t>ばかりで</w:t>
      </w:r>
      <w:r w:rsidRPr="000C7147">
        <w:t xml:space="preserve"> chỉ là / chỉ có</w:t>
      </w:r>
    </w:p>
  </w:comment>
  <w:comment w:id="35" w:author="Ho Phuong Nam (DMO.IT)" w:date="2018-04-10T10:39:00Z" w:initials="HPN">
    <w:p w14:paraId="30DF5B78" w14:textId="4A112193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Anh ấy chỉ nó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ẳng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mình làm cái gì cả.</w:t>
      </w:r>
    </w:p>
  </w:comment>
  <w:comment w:id="36" w:author="Ho Phuong Nam (DMO.IT)" w:date="2018-04-10T10:40:00Z" w:initials="HPN">
    <w:p w14:paraId="6FA7ED62" w14:textId="451AE930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Tắm h</w:t>
      </w:r>
      <w:r w:rsidRPr="000C7147">
        <w:rPr>
          <w:rFonts w:ascii="Cambria" w:hAnsi="Cambria" w:cs="Cambria"/>
        </w:rPr>
        <w:t>ơ</w:t>
      </w:r>
      <w:r w:rsidRPr="000C7147">
        <w:t>i tắm hiếc thì chỉ có nóng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tôi chẳng th</w:t>
      </w:r>
      <w:r w:rsidRPr="000C7147">
        <w:rPr>
          <w:rFonts w:ascii="Yu Mincho" w:hAnsi="Yu Mincho" w:cs="Yu Mincho"/>
        </w:rPr>
        <w:t>â</w:t>
      </w:r>
      <w:r w:rsidRPr="000C7147">
        <w:t>́y h</w:t>
      </w:r>
      <w:r w:rsidRPr="000C7147">
        <w:rPr>
          <w:rFonts w:ascii="Yu Mincho" w:hAnsi="Yu Mincho" w:cs="Yu Mincho"/>
        </w:rPr>
        <w:t>â</w:t>
      </w:r>
      <w:r w:rsidRPr="000C7147">
        <w:t>́p d</w:t>
      </w:r>
      <w:r w:rsidRPr="000C7147">
        <w:rPr>
          <w:rFonts w:ascii="Yu Mincho" w:hAnsi="Yu Mincho" w:cs="Yu Mincho"/>
        </w:rPr>
        <w:t>â</w:t>
      </w:r>
      <w:r w:rsidRPr="000C7147">
        <w:t xml:space="preserve">̃n 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cái điểm gì cả.</w:t>
      </w:r>
    </w:p>
  </w:comment>
  <w:comment w:id="37" w:author="Ho Phuong Nam (DMO.IT)" w:date="2018-04-10T10:40:00Z" w:initials="HPN">
    <w:p w14:paraId="70E8E766" w14:textId="344C9746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Mùa rau rau chỉ trông đẹp m</w:t>
      </w:r>
      <w:r w:rsidRPr="000C7147">
        <w:rPr>
          <w:rFonts w:ascii="Yu Mincho" w:hAnsi="Yu Mincho" w:cs="Yu Mincho"/>
        </w:rPr>
        <w:t>ă</w:t>
      </w:r>
      <w:r w:rsidRPr="000C7147">
        <w:t>́t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</w:t>
      </w:r>
      <w:r w:rsidRPr="000C7147">
        <w:rPr>
          <w:rFonts w:ascii="Cambria" w:hAnsi="Cambria" w:cs="Cambria"/>
        </w:rPr>
        <w:t>ư</w:t>
      </w:r>
      <w:r w:rsidRPr="000C7147">
        <w:t>a có ngon.</w:t>
      </w:r>
    </w:p>
  </w:comment>
  <w:comment w:id="38" w:author="Ho Phuong Nam (DMO.IT)" w:date="2018-04-10T10:40:00Z" w:initials="HPN">
    <w:p w14:paraId="1274389A" w14:textId="3453DDC2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Chỉ có bận th</w:t>
      </w:r>
      <w:r w:rsidRPr="000C7147">
        <w:rPr>
          <w:rFonts w:ascii="Yu Mincho" w:hAnsi="Yu Mincho" w:cs="Yu Mincho"/>
        </w:rPr>
        <w:t>ê</w:t>
      </w:r>
      <w:r w:rsidRPr="000C7147">
        <w:t>m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không có l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̀</w:t>
      </w:r>
      <w:r w:rsidRPr="000C7147">
        <w:t>i lãi gì cả.</w:t>
      </w:r>
    </w:p>
  </w:comment>
  <w:comment w:id="39" w:author="Ho Phuong Nam (DMO.IT)" w:date="2018-04-10T10:40:00Z" w:initials="HPN">
    <w:p w14:paraId="13A7B3E4" w14:textId="3C875FF7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Dùng để di</w:t>
      </w:r>
      <w:r w:rsidRPr="000C7147">
        <w:rPr>
          <w:rFonts w:ascii="Yu Mincho" w:hAnsi="Yu Mincho" w:cs="Yu Mincho"/>
        </w:rPr>
        <w:t>ê</w:t>
      </w:r>
      <w:r w:rsidRPr="000C7147">
        <w:t xml:space="preserve">̃n </w:t>
      </w:r>
      <w:r w:rsidRPr="000C7147">
        <w:rPr>
          <w:rFonts w:ascii="Yu Mincho" w:hAnsi="Yu Mincho" w:cs="Yu Mincho"/>
        </w:rPr>
        <w:t>đ</w:t>
      </w:r>
      <w:r w:rsidRPr="000C7147">
        <w:t>ạt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chê bai của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đối v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 xml:space="preserve">i nội du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 nêu ra tr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́</w:t>
      </w:r>
      <w:r w:rsidRPr="000C7147">
        <w:t>c</w:t>
      </w:r>
      <w:r w:rsidRPr="000C7147">
        <w:t>「ばかり」</w:t>
      </w:r>
      <w:r w:rsidRPr="000C7147">
        <w:t>, rằng không có gì d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h</w:t>
      </w:r>
      <w:r w:rsidRPr="000C7147">
        <w:rPr>
          <w:rFonts w:ascii="Cambria" w:hAnsi="Cambria" w:cs="Cambria"/>
        </w:rPr>
        <w:t>ơ</w:t>
      </w:r>
      <w:r w:rsidRPr="000C7147">
        <w:t>n thế. Đi sau t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là các ý phủ định.</w:t>
      </w:r>
    </w:p>
  </w:comment>
  <w:comment w:id="40" w:author="Ho Phuong Nam (DMO.IT)" w:date="2018-04-10T10:41:00Z" w:initials="HPN">
    <w:p w14:paraId="48182F54" w14:textId="7490CEC9" w:rsid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N</w:t>
      </w:r>
      <w:r w:rsidRPr="000C7147">
        <w:t>ばかりは</w:t>
      </w:r>
      <w:r w:rsidRPr="000C7147">
        <w:t xml:space="preserve"> chỉ … cho N / riêng N thì …</w:t>
      </w:r>
    </w:p>
  </w:comment>
  <w:comment w:id="41" w:author="Ho Phuong Nam (DMO.IT)" w:date="2018-04-10T10:41:00Z" w:initials="HPN">
    <w:p w14:paraId="15E2B429" w14:textId="2F667F65" w:rsidR="000C7147" w:rsidRP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 xml:space="preserve">Riêng việc </w:t>
      </w:r>
      <w:r w:rsidRPr="000C7147">
        <w:rPr>
          <w:rFonts w:ascii="Yu Mincho" w:hAnsi="Yu Mincho" w:cs="Yu Mincho"/>
        </w:rPr>
        <w:t>đ</w:t>
      </w:r>
      <w:r w:rsidRPr="000C7147">
        <w:t>ó thì xin anh bỏ qua cho.</w:t>
      </w:r>
    </w:p>
  </w:comment>
  <w:comment w:id="42" w:author="Ho Phuong Nam (DMO.IT)" w:date="2018-04-10T10:41:00Z" w:initials="HPN">
    <w:p w14:paraId="3EF0C769" w14:textId="068F5FC0" w:rsidR="000C7147" w:rsidRP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Chỉ xin anh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u giúp tính mạng.</w:t>
      </w:r>
    </w:p>
  </w:comment>
  <w:comment w:id="43" w:author="Ho Phuong Nam (DMO.IT)" w:date="2018-04-10T10:41:00Z" w:initials="HPN">
    <w:p w14:paraId="3A35D603" w14:textId="207A829E" w:rsidR="000C7147" w:rsidRP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Lần nào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ần này thì không thể tha t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44" w:author="Ho Phuong Nam (DMO.IT)" w:date="2018-04-10T10:41:00Z" w:initials="HPN">
    <w:p w14:paraId="584C3982" w14:textId="34511152" w:rsidR="000C7147" w:rsidRP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>ng cái khác n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ng bộ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, nh</w:t>
      </w:r>
      <w:r w:rsidRPr="000C7147">
        <w:rPr>
          <w:rFonts w:ascii="Cambria" w:hAnsi="Cambria" w:cs="Cambria"/>
        </w:rPr>
        <w:t>ư</w:t>
      </w:r>
      <w:r w:rsidRPr="000C7147">
        <w:t>ng riêng điều kiện này thì kh</w:t>
      </w:r>
      <w:r w:rsidRPr="000C7147">
        <w:rPr>
          <w:rFonts w:ascii="Yu Mincho" w:hAnsi="Yu Mincho" w:cs="Yu Mincho"/>
        </w:rPr>
        <w:t>ô</w:t>
      </w:r>
      <w:r w:rsidRPr="000C7147">
        <w:t>ng th</w:t>
      </w:r>
      <w:r w:rsidRPr="000C7147">
        <w:rPr>
          <w:rFonts w:ascii="Yu Mincho" w:hAnsi="Yu Mincho" w:cs="Yu Mincho"/>
        </w:rPr>
        <w:t>ê</w:t>
      </w:r>
      <w:r w:rsidRPr="000C7147">
        <w:t>̉.</w:t>
      </w:r>
    </w:p>
  </w:comment>
  <w:comment w:id="45" w:author="Ho Phuong Nam (DMO.IT)" w:date="2018-04-10T10:43:00Z" w:initials="HPN">
    <w:p w14:paraId="0FE9A26E" w14:textId="476481BA" w:rsidR="000C7147" w:rsidRPr="000C7147" w:rsidRDefault="000C7147" w:rsidP="000C7147">
      <w:pPr>
        <w:pStyle w:val="Vietnamese"/>
      </w:pPr>
      <w:r>
        <w:rPr>
          <w:rStyle w:val="CommentReference"/>
        </w:rPr>
        <w:annotationRef/>
      </w:r>
      <w:r w:rsidRPr="000C7147">
        <w:t>Bố lúc nào cũng nghiêm khắc, nh</w:t>
      </w:r>
      <w:r w:rsidRPr="000C7147">
        <w:rPr>
          <w:rFonts w:ascii="Cambria" w:hAnsi="Cambria" w:cs="Cambria"/>
        </w:rPr>
        <w:t>ư</w:t>
      </w:r>
      <w:r w:rsidRPr="000C7147">
        <w:t>ng riêng lần này thì đã không mắng mỏ gì cả.</w:t>
      </w:r>
    </w:p>
  </w:comment>
  <w:comment w:id="46" w:author="Ho Phuong Nam (DMO.IT)" w:date="2018-04-10T10:43:00Z" w:initials="HPN">
    <w:p w14:paraId="68437558" w14:textId="64EBF371" w:rsidR="000C7147" w:rsidRPr="000C7147" w:rsidRDefault="000C7147" w:rsidP="00331288">
      <w:pPr>
        <w:pStyle w:val="Vietnamese"/>
      </w:pPr>
      <w:r>
        <w:rPr>
          <w:rStyle w:val="CommentReference"/>
        </w:rPr>
        <w:annotationRef/>
      </w:r>
      <w:r w:rsidRPr="000C7147">
        <w:t>Đi sau</w:t>
      </w:r>
      <w:r w:rsidRPr="000C7147">
        <w:t>「これ・それ・あれ」</w:t>
      </w:r>
      <w:r w:rsidRPr="000C7147">
        <w:t>hay danh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để nh</w:t>
      </w:r>
      <w:r w:rsidRPr="000C7147">
        <w:rPr>
          <w:rFonts w:ascii="Yu Mincho" w:hAnsi="Yu Mincho" w:cs="Yu Mincho"/>
        </w:rPr>
        <w:t>â</w:t>
      </w:r>
      <w:r w:rsidRPr="000C7147">
        <w:t xml:space="preserve">́n mạnh ý </w:t>
      </w:r>
      <w:r w:rsidRPr="000C7147">
        <w:rPr>
          <w:rFonts w:ascii="Yu Mincho" w:hAnsi="Yu Mincho" w:cs="Yu Mincho" w:hint="eastAsia"/>
        </w:rPr>
        <w:t>“</w:t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 xml:space="preserve">ng việc khác thì sao cũ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c, chỉ riêng việc này thì </w:t>
      </w:r>
      <w:r w:rsidRPr="000C7147">
        <w:rPr>
          <w:rFonts w:ascii="Yu Mincho" w:hAnsi="Yu Mincho" w:cs="Yu Mincho" w:hint="eastAsia"/>
        </w:rPr>
        <w:t>…”</w:t>
      </w:r>
      <w:r w:rsidRPr="000C7147">
        <w:t xml:space="preserve">, </w:t>
      </w:r>
      <w:r w:rsidRPr="000C7147">
        <w:rPr>
          <w:rFonts w:ascii="Yu Mincho" w:hAnsi="Yu Mincho" w:cs="Yu Mincho" w:hint="eastAsia"/>
        </w:rPr>
        <w:t>“</w:t>
      </w:r>
      <w:r w:rsidRPr="000C7147">
        <w:t>ít ra thì ri</w:t>
      </w:r>
      <w:r w:rsidRPr="000C7147">
        <w:rPr>
          <w:rFonts w:ascii="Yu Mincho" w:hAnsi="Yu Mincho" w:cs="Yu Mincho"/>
        </w:rPr>
        <w:t>ê</w:t>
      </w:r>
      <w:r w:rsidRPr="000C7147">
        <w:t xml:space="preserve">ng lúc </w:t>
      </w:r>
      <w:r w:rsidRPr="000C7147">
        <w:rPr>
          <w:rFonts w:ascii="Yu Mincho" w:hAnsi="Yu Mincho" w:cs="Yu Mincho"/>
        </w:rPr>
        <w:t>đ</w:t>
      </w:r>
      <w:r w:rsidRPr="000C7147">
        <w:t xml:space="preserve">ó cũng </w:t>
      </w:r>
      <w:r w:rsidRPr="000C7147">
        <w:rPr>
          <w:rFonts w:ascii="Yu Mincho" w:hAnsi="Yu Mincho" w:cs="Yu Mincho" w:hint="eastAsia"/>
        </w:rPr>
        <w:t>…”</w:t>
      </w:r>
      <w:r w:rsidRPr="000C7147">
        <w:t>. Là cách nói h</w:t>
      </w:r>
      <w:r w:rsidRPr="000C7147">
        <w:rPr>
          <w:rFonts w:ascii="Cambria" w:hAnsi="Cambria" w:cs="Cambria"/>
        </w:rPr>
        <w:t>ơ</w:t>
      </w:r>
      <w:r w:rsidRPr="000C7147">
        <w:t>i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ng, có tính chất văn viết.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̉</w:t>
      </w:r>
      <w:r w:rsidRPr="000C7147">
        <w:t xml:space="preserve"> dụng trong hội thoại h</w:t>
      </w:r>
      <w:r w:rsidRPr="000C7147">
        <w:rPr>
          <w:rFonts w:ascii="Yu Mincho" w:hAnsi="Yu Mincho" w:cs="Yu Mincho"/>
        </w:rPr>
        <w:t>ă</w:t>
      </w:r>
      <w:r w:rsidRPr="000C7147">
        <w:t xml:space="preserve">̀ng ngày sẽ </w:t>
      </w:r>
      <w:r w:rsidRPr="000C7147">
        <w:rPr>
          <w:rFonts w:ascii="Yu Mincho" w:hAnsi="Yu Mincho" w:cs="Yu Mincho"/>
        </w:rPr>
        <w:t>đ</w:t>
      </w:r>
      <w:r w:rsidRPr="000C7147">
        <w:t>em lại cảm giác c</w:t>
      </w:r>
      <w:r w:rsidRPr="000C7147">
        <w:rPr>
          <w:rFonts w:ascii="Yu Mincho" w:hAnsi="Yu Mincho" w:cs="Yu Mincho"/>
        </w:rPr>
        <w:t>ô</w:t>
      </w:r>
      <w:r w:rsidRPr="000C7147">
        <w:t>̉, h</w:t>
      </w:r>
      <w:r w:rsidRPr="000C7147">
        <w:rPr>
          <w:rFonts w:ascii="Cambria" w:hAnsi="Cambria" w:cs="Cambria"/>
        </w:rPr>
        <w:t>ơ</w:t>
      </w:r>
      <w:r w:rsidRPr="000C7147">
        <w:t>i khách sáo, c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điệu.</w:t>
      </w:r>
    </w:p>
  </w:comment>
  <w:comment w:id="47" w:author="Ho Phuong Nam (DMO.IT)" w:date="2018-04-10T10:43:00Z" w:initials="HPN">
    <w:p w14:paraId="5AB203A5" w14:textId="7050A5D2" w:rsid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t>－たばかりだ</w:t>
      </w:r>
      <w:r w:rsidRPr="00331288">
        <w:t xml:space="preserve">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V</w:t>
      </w:r>
    </w:p>
  </w:comment>
  <w:comment w:id="48" w:author="Ho Phuong Nam (DMO.IT)" w:date="2018-04-10T10:43:00Z" w:initials="HPN">
    <w:p w14:paraId="0BB88D62" w14:textId="3FE9ECF1" w:rsidR="00331288" w:rsidRP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>Tôi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t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n</w:t>
      </w:r>
      <w:r w:rsidRPr="00331288">
        <w:rPr>
          <w:rFonts w:ascii="Cambria" w:hAnsi="Cambria" w:cs="Cambria"/>
        </w:rPr>
        <w:t>ơ</w:t>
      </w:r>
      <w:r w:rsidRPr="00331288">
        <w:t>i.</w:t>
      </w:r>
    </w:p>
  </w:comment>
  <w:comment w:id="49" w:author="Ho Phuong Nam (DMO.IT)" w:date="2018-04-10T10:44:00Z" w:initials="HPN">
    <w:p w14:paraId="69E5EC0C" w14:textId="39E5907D" w:rsidR="00331288" w:rsidRP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mua gần đây mà cái tivi nó đã hỏng m</w:t>
      </w:r>
      <w:r w:rsidRPr="00331288">
        <w:rPr>
          <w:rFonts w:ascii="Yu Mincho" w:hAnsi="Yu Mincho" w:cs="Yu Mincho"/>
        </w:rPr>
        <w:t>â</w:t>
      </w:r>
      <w:r w:rsidRPr="00331288">
        <w:t>́t r</w:t>
      </w:r>
      <w:r w:rsidRPr="00331288">
        <w:rPr>
          <w:rFonts w:ascii="Yu Mincho" w:hAnsi="Yu Mincho" w:cs="Yu Mincho"/>
        </w:rPr>
        <w:t>ô</w:t>
      </w:r>
      <w:r w:rsidRPr="00331288">
        <w:t>̀i.</w:t>
      </w:r>
    </w:p>
  </w:comment>
  <w:comment w:id="50" w:author="Ho Phuong Nam (DMO.IT)" w:date="2018-04-10T10:44:00Z" w:initials="HPN">
    <w:p w14:paraId="1FDFDCA1" w14:textId="7268FCED" w:rsidR="00331288" w:rsidRP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>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h</w:t>
      </w:r>
      <w:r w:rsidRPr="00331288">
        <w:rPr>
          <w:rFonts w:ascii="Cambria" w:hAnsi="Cambria" w:cs="Cambria"/>
        </w:rPr>
        <w:t>ơ</w:t>
      </w:r>
      <w:r w:rsidRPr="00331288">
        <w:t>n 3 gi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 xml:space="preserve"> một chút mà tr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đã nhá nhem tối rồi.</w:t>
      </w:r>
    </w:p>
  </w:comment>
  <w:comment w:id="51" w:author="Ho Phuong Nam (DMO.IT)" w:date="2018-04-10T10:44:00Z" w:initials="HPN">
    <w:p w14:paraId="4E81242C" w14:textId="31BBA60A" w:rsidR="00331288" w:rsidRP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>Hồi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qua Nhật, t</w:t>
      </w:r>
      <w:r w:rsidRPr="00331288">
        <w:rPr>
          <w:rFonts w:ascii="Yu Mincho" w:hAnsi="Yu Mincho" w:cs="Yu Mincho"/>
        </w:rPr>
        <w:t>ô</w:t>
      </w:r>
      <w:r w:rsidRPr="00331288">
        <w:t>i kh</w:t>
      </w:r>
      <w:r w:rsidRPr="00331288">
        <w:rPr>
          <w:rFonts w:ascii="Yu Mincho" w:hAnsi="Yu Mincho" w:cs="Yu Mincho"/>
        </w:rPr>
        <w:t>ô</w:t>
      </w:r>
      <w:r w:rsidRPr="00331288">
        <w:t>ng hi</w:t>
      </w:r>
      <w:r w:rsidRPr="00331288">
        <w:rPr>
          <w:rFonts w:ascii="Yu Mincho" w:hAnsi="Yu Mincho" w:cs="Yu Mincho"/>
        </w:rPr>
        <w:t>ê</w:t>
      </w:r>
      <w:r w:rsidRPr="00331288">
        <w:t>̉u ti</w:t>
      </w:r>
      <w:r w:rsidRPr="00331288">
        <w:rPr>
          <w:rFonts w:ascii="Yu Mincho" w:hAnsi="Yu Mincho" w:cs="Yu Mincho"/>
        </w:rPr>
        <w:t>ê</w:t>
      </w:r>
      <w:r w:rsidRPr="00331288">
        <w:t>́ng Nh</w:t>
      </w:r>
      <w:r w:rsidRPr="00331288">
        <w:rPr>
          <w:rFonts w:ascii="Yu Mincho" w:hAnsi="Yu Mincho" w:cs="Yu Mincho"/>
        </w:rPr>
        <w:t>â</w:t>
      </w:r>
      <w:r w:rsidRPr="00331288">
        <w:t>̣t l</w:t>
      </w:r>
      <w:r w:rsidRPr="00331288">
        <w:rPr>
          <w:rFonts w:ascii="Yu Mincho" w:hAnsi="Yu Mincho" w:cs="Yu Mincho"/>
        </w:rPr>
        <w:t>ă</w:t>
      </w:r>
      <w:r w:rsidRPr="00331288">
        <w:t>́m n</w:t>
      </w:r>
      <w:r w:rsidRPr="00331288">
        <w:rPr>
          <w:rFonts w:ascii="Yu Mincho" w:hAnsi="Yu Mincho" w:cs="Yu Mincho"/>
        </w:rPr>
        <w:t>ê</w:t>
      </w:r>
      <w:r w:rsidRPr="00331288">
        <w:t xml:space="preserve">n </w:t>
      </w:r>
      <w:r w:rsidRPr="00331288">
        <w:rPr>
          <w:rFonts w:ascii="Yu Mincho" w:hAnsi="Yu Mincho" w:cs="Yu Mincho"/>
        </w:rPr>
        <w:t>đ</w:t>
      </w:r>
      <w:r w:rsidRPr="00331288">
        <w:t>ã r</w:t>
      </w:r>
      <w:r w:rsidRPr="00331288">
        <w:rPr>
          <w:rFonts w:ascii="Yu Mincho" w:hAnsi="Yu Mincho" w:cs="Yu Mincho"/>
        </w:rPr>
        <w:t>â</w:t>
      </w:r>
      <w:r w:rsidRPr="00331288">
        <w:t>́t v</w:t>
      </w:r>
      <w:r w:rsidRPr="00331288">
        <w:rPr>
          <w:rFonts w:ascii="Yu Mincho" w:hAnsi="Yu Mincho" w:cs="Yu Mincho"/>
        </w:rPr>
        <w:t>â</w:t>
      </w:r>
      <w:r w:rsidRPr="00331288">
        <w:t>́t vả.</w:t>
      </w:r>
    </w:p>
  </w:comment>
  <w:comment w:id="52" w:author="Ho Phuong Nam (DMO.IT)" w:date="2018-04-10T10:44:00Z" w:initials="HPN">
    <w:p w14:paraId="7C0F459C" w14:textId="6AB31D0D" w:rsidR="00331288" w:rsidRP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>Anh Yamad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c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́</w:t>
      </w:r>
      <w:r w:rsidRPr="00331288">
        <w:t>i v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̣</w:t>
      </w:r>
      <w:r w:rsidRPr="00331288">
        <w:t xml:space="preserve"> hồi năm kia, vậy mà nghe nói </w:t>
      </w:r>
      <w:r w:rsidRPr="00331288">
        <w:rPr>
          <w:rFonts w:ascii="Yu Mincho" w:hAnsi="Yu Mincho" w:cs="Yu Mincho"/>
        </w:rPr>
        <w:t>đ</w:t>
      </w:r>
      <w:r w:rsidRPr="00331288">
        <w:t>ang tính chuy</w:t>
      </w:r>
      <w:r w:rsidRPr="00331288">
        <w:rPr>
          <w:rFonts w:ascii="Yu Mincho" w:hAnsi="Yu Mincho" w:cs="Yu Mincho"/>
        </w:rPr>
        <w:t>ê</w:t>
      </w:r>
      <w:r w:rsidRPr="00331288">
        <w:t>̣n ly h</w:t>
      </w:r>
      <w:r w:rsidRPr="00331288">
        <w:rPr>
          <w:rFonts w:ascii="Yu Mincho" w:hAnsi="Yu Mincho" w:cs="Yu Mincho"/>
        </w:rPr>
        <w:t>ô</w:t>
      </w:r>
      <w:r w:rsidRPr="00331288">
        <w:t>n.</w:t>
      </w:r>
    </w:p>
  </w:comment>
  <w:comment w:id="53" w:author="Ho Phuong Nam (DMO.IT)" w:date="2018-04-10T10:44:00Z" w:initials="HPN">
    <w:p w14:paraId="70EE1670" w14:textId="7C35D54F" w:rsidR="00331288" w:rsidRPr="00331288" w:rsidRDefault="00331288" w:rsidP="00331288">
      <w:pPr>
        <w:pStyle w:val="Vietnamese"/>
      </w:pPr>
      <w:r>
        <w:rPr>
          <w:rStyle w:val="CommentReference"/>
        </w:rPr>
        <w:annotationRef/>
      </w:r>
      <w:r w:rsidRPr="00331288">
        <w:t xml:space="preserve">Diễn đạt y hành </w:t>
      </w:r>
      <w:r w:rsidRPr="00331288">
        <w:rPr>
          <w:rFonts w:ascii="Yu Mincho" w:hAnsi="Yu Mincho" w:cs="Yu Mincho"/>
        </w:rPr>
        <w:t>đô</w:t>
      </w:r>
      <w:r w:rsidRPr="00331288">
        <w:t>̣ng k</w:t>
      </w:r>
      <w:r w:rsidRPr="00331288">
        <w:rPr>
          <w:rFonts w:ascii="Yu Mincho" w:hAnsi="Yu Mincho" w:cs="Yu Mincho"/>
        </w:rPr>
        <w:t>ê</w:t>
      </w:r>
      <w:r w:rsidRPr="00331288">
        <w:t>́t thúc ch</w:t>
      </w:r>
      <w:r w:rsidRPr="00331288">
        <w:rPr>
          <w:rFonts w:ascii="Cambria" w:hAnsi="Cambria" w:cs="Cambria"/>
        </w:rPr>
        <w:t>ư</w:t>
      </w:r>
      <w:r w:rsidRPr="00331288">
        <w:t>a đ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̣</w:t>
      </w:r>
      <w:r w:rsidRPr="00331288">
        <w:t>c bao lâu. Dù không phải ngay sau khi hành động di</w:t>
      </w:r>
      <w:r w:rsidRPr="00331288">
        <w:rPr>
          <w:rFonts w:ascii="Yu Mincho" w:hAnsi="Yu Mincho" w:cs="Yu Mincho"/>
        </w:rPr>
        <w:t>ê</w:t>
      </w:r>
      <w:r w:rsidRPr="00331288">
        <w:t>̃n ra, nh</w:t>
      </w:r>
      <w:r w:rsidRPr="00331288">
        <w:rPr>
          <w:rFonts w:ascii="Cambria" w:hAnsi="Cambria" w:cs="Cambria"/>
        </w:rPr>
        <w:t>ư</w:t>
      </w:r>
      <w:r w:rsidRPr="00331288">
        <w:t>ng vẫn có thể s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̉</w:t>
      </w:r>
      <w:r w:rsidRPr="00331288">
        <w:t xml:space="preserve"> dụng khi ng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̀</w:t>
      </w:r>
      <w:r w:rsidRPr="00331288">
        <w:t>i nói cảm thấy th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gian trôi qua ch</w:t>
      </w:r>
      <w:r w:rsidRPr="00331288">
        <w:rPr>
          <w:rFonts w:ascii="Cambria" w:hAnsi="Cambria" w:cs="Cambria"/>
        </w:rPr>
        <w:t>ư</w:t>
      </w:r>
      <w:r w:rsidRPr="00331288">
        <w:t>a đáng kể nh</w:t>
      </w:r>
      <w:r w:rsidRPr="00331288">
        <w:rPr>
          <w:rFonts w:ascii="Cambria" w:hAnsi="Cambria" w:cs="Cambria"/>
        </w:rPr>
        <w:t>ư</w:t>
      </w:r>
      <w:r w:rsidRPr="00331288">
        <w:t xml:space="preserve"> ví dụ </w:t>
      </w:r>
      <w:r w:rsidRPr="00331288">
        <w:rPr>
          <w:rFonts w:ascii="Cambria Math" w:hAnsi="Cambria Math" w:cs="Cambria Math"/>
        </w:rPr>
        <w:t>⑤</w:t>
      </w:r>
      <w:r w:rsidRPr="0033128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E292CB" w15:done="0"/>
  <w15:commentEx w15:paraId="79A2E8E7" w15:done="0"/>
  <w15:commentEx w15:paraId="1740A328" w15:done="0"/>
  <w15:commentEx w15:paraId="120ABBE2" w15:done="0"/>
  <w15:commentEx w15:paraId="4D77D66A" w15:done="0"/>
  <w15:commentEx w15:paraId="52F94EA3" w15:done="0"/>
  <w15:commentEx w15:paraId="53D0201F" w15:done="0"/>
  <w15:commentEx w15:paraId="1DDC5261" w15:done="0"/>
  <w15:commentEx w15:paraId="036CB377" w15:done="0"/>
  <w15:commentEx w15:paraId="10BBA0A8" w15:done="0"/>
  <w15:commentEx w15:paraId="0551A148" w15:done="0"/>
  <w15:commentEx w15:paraId="5CBAA242" w15:done="0"/>
  <w15:commentEx w15:paraId="2B0A5797" w15:done="0"/>
  <w15:commentEx w15:paraId="01428F21" w15:done="0"/>
  <w15:commentEx w15:paraId="4D251DE2" w15:done="0"/>
  <w15:commentEx w15:paraId="451C4AAE" w15:done="0"/>
  <w15:commentEx w15:paraId="00E4E29D" w15:done="0"/>
  <w15:commentEx w15:paraId="2F34C61E" w15:done="0"/>
  <w15:commentEx w15:paraId="3FEFE6F7" w15:done="0"/>
  <w15:commentEx w15:paraId="39B3FD0E" w15:done="0"/>
  <w15:commentEx w15:paraId="7A617A20" w15:done="0"/>
  <w15:commentEx w15:paraId="433B2B72" w15:done="0"/>
  <w15:commentEx w15:paraId="673AD15C" w15:done="0"/>
  <w15:commentEx w15:paraId="3375D976" w15:done="0"/>
  <w15:commentEx w15:paraId="51AAEF15" w15:done="0"/>
  <w15:commentEx w15:paraId="42E5AD59" w15:done="0"/>
  <w15:commentEx w15:paraId="0674952D" w15:done="0"/>
  <w15:commentEx w15:paraId="0D53344B" w15:done="0"/>
  <w15:commentEx w15:paraId="56347467" w15:done="0"/>
  <w15:commentEx w15:paraId="57054983" w15:done="0"/>
  <w15:commentEx w15:paraId="505AFBB6" w15:done="0"/>
  <w15:commentEx w15:paraId="48C429CA" w15:done="0"/>
  <w15:commentEx w15:paraId="16ED7113" w15:done="0"/>
  <w15:commentEx w15:paraId="41EA62A1" w15:done="0"/>
  <w15:commentEx w15:paraId="2062CA43" w15:done="0"/>
  <w15:commentEx w15:paraId="30DF5B78" w15:done="0"/>
  <w15:commentEx w15:paraId="6FA7ED62" w15:done="0"/>
  <w15:commentEx w15:paraId="70E8E766" w15:done="0"/>
  <w15:commentEx w15:paraId="1274389A" w15:done="0"/>
  <w15:commentEx w15:paraId="13A7B3E4" w15:done="0"/>
  <w15:commentEx w15:paraId="48182F54" w15:done="0"/>
  <w15:commentEx w15:paraId="15E2B429" w15:done="0"/>
  <w15:commentEx w15:paraId="3EF0C769" w15:done="0"/>
  <w15:commentEx w15:paraId="3A35D603" w15:done="0"/>
  <w15:commentEx w15:paraId="584C3982" w15:done="0"/>
  <w15:commentEx w15:paraId="0FE9A26E" w15:done="0"/>
  <w15:commentEx w15:paraId="68437558" w15:done="0"/>
  <w15:commentEx w15:paraId="5AB203A5" w15:done="0"/>
  <w15:commentEx w15:paraId="0BB88D62" w15:done="0"/>
  <w15:commentEx w15:paraId="69E5EC0C" w15:done="0"/>
  <w15:commentEx w15:paraId="1FDFDCA1" w15:done="0"/>
  <w15:commentEx w15:paraId="4E81242C" w15:done="0"/>
  <w15:commentEx w15:paraId="7C0F459C" w15:done="0"/>
  <w15:commentEx w15:paraId="70EE1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60ECE9" w16cid:durableId="1E719D3A"/>
  <w16cid:commentId w16cid:paraId="43496CB7" w16cid:durableId="1E719D9F"/>
  <w16cid:commentId w16cid:paraId="71CA9756" w16cid:durableId="1E719F24"/>
  <w16cid:commentId w16cid:paraId="60F64500" w16cid:durableId="1E719FB0"/>
  <w16cid:commentId w16cid:paraId="3859CA3B" w16cid:durableId="1E719FE6"/>
  <w16cid:commentId w16cid:paraId="47722202" w16cid:durableId="1E71A034"/>
  <w16cid:commentId w16cid:paraId="57649E62" w16cid:durableId="1E71A046"/>
  <w16cid:commentId w16cid:paraId="481FAFA5" w16cid:durableId="1E71A06B"/>
  <w16cid:commentId w16cid:paraId="011B4E45" w16cid:durableId="1E71A07F"/>
  <w16cid:commentId w16cid:paraId="7F83C48F" w16cid:durableId="1E71A095"/>
  <w16cid:commentId w16cid:paraId="1CB4FC59" w16cid:durableId="1E71A0AB"/>
  <w16cid:commentId w16cid:paraId="03786698" w16cid:durableId="1E71A0B9"/>
  <w16cid:commentId w16cid:paraId="60748431" w16cid:durableId="1E71A10C"/>
  <w16cid:commentId w16cid:paraId="5924FA6F" w16cid:durableId="1E71AA85"/>
  <w16cid:commentId w16cid:paraId="0777888B" w16cid:durableId="1E71AA9F"/>
  <w16cid:commentId w16cid:paraId="525AED32" w16cid:durableId="1E71AD2B"/>
  <w16cid:commentId w16cid:paraId="584952E6" w16cid:durableId="1E71AACB"/>
  <w16cid:commentId w16cid:paraId="7BF1025A" w16cid:durableId="1E71AAD9"/>
  <w16cid:commentId w16cid:paraId="64A021F3" w16cid:durableId="1E71AAE8"/>
  <w16cid:commentId w16cid:paraId="129C571B" w16cid:durableId="1E71AB01"/>
  <w16cid:commentId w16cid:paraId="404005D1" w16cid:durableId="1E71AB11"/>
  <w16cid:commentId w16cid:paraId="76846F2E" w16cid:durableId="1E71AB20"/>
  <w16cid:commentId w16cid:paraId="22C73EAC" w16cid:durableId="1E71AB33"/>
  <w16cid:commentId w16cid:paraId="6F7B8520" w16cid:durableId="1E71AB43"/>
  <w16cid:commentId w16cid:paraId="11C6645E" w16cid:durableId="1E71AB60"/>
  <w16cid:commentId w16cid:paraId="3853B9C0" w16cid:durableId="1E71AB76"/>
  <w16cid:commentId w16cid:paraId="58EF2304" w16cid:durableId="1E71AB9B"/>
  <w16cid:commentId w16cid:paraId="48785ECC" w16cid:durableId="1E71A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B4C1" w14:textId="77777777" w:rsidR="00EF5309" w:rsidRDefault="00EF5309">
      <w:r>
        <w:separator/>
      </w:r>
    </w:p>
  </w:endnote>
  <w:endnote w:type="continuationSeparator" w:id="0">
    <w:p w14:paraId="4F35B111" w14:textId="77777777" w:rsidR="00EF5309" w:rsidRDefault="00EF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2531" w:rsidRDefault="009325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2531" w:rsidRDefault="00932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75886F99" w:rsidR="00932531" w:rsidRDefault="009325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288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6428BFB" w14:textId="77777777" w:rsidR="00932531" w:rsidRDefault="00932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C6CA" w14:textId="77777777" w:rsidR="00EF5309" w:rsidRDefault="00EF5309">
      <w:r>
        <w:separator/>
      </w:r>
    </w:p>
  </w:footnote>
  <w:footnote w:type="continuationSeparator" w:id="0">
    <w:p w14:paraId="42BFF760" w14:textId="77777777" w:rsidR="00EF5309" w:rsidRDefault="00EF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2531" w:rsidRDefault="00932531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 Phuong Nam (DMO.IT)">
    <w15:presenceInfo w15:providerId="None" w15:userId="Ho Phuong Nam (DMO.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46DE"/>
    <w:rsid w:val="00005328"/>
    <w:rsid w:val="00006198"/>
    <w:rsid w:val="00007B88"/>
    <w:rsid w:val="000106A5"/>
    <w:rsid w:val="00013047"/>
    <w:rsid w:val="000155F0"/>
    <w:rsid w:val="00015C76"/>
    <w:rsid w:val="00016F84"/>
    <w:rsid w:val="000172C0"/>
    <w:rsid w:val="000177E2"/>
    <w:rsid w:val="0002222D"/>
    <w:rsid w:val="00022DA3"/>
    <w:rsid w:val="00023208"/>
    <w:rsid w:val="00027AC3"/>
    <w:rsid w:val="0003105A"/>
    <w:rsid w:val="00031759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67A9F"/>
    <w:rsid w:val="0007095B"/>
    <w:rsid w:val="00071DBE"/>
    <w:rsid w:val="00073E1B"/>
    <w:rsid w:val="00077992"/>
    <w:rsid w:val="00081296"/>
    <w:rsid w:val="000822DB"/>
    <w:rsid w:val="0008324A"/>
    <w:rsid w:val="0008448C"/>
    <w:rsid w:val="00087847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47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7FE"/>
    <w:rsid w:val="000E6B65"/>
    <w:rsid w:val="000F35B3"/>
    <w:rsid w:val="000F4528"/>
    <w:rsid w:val="000F565C"/>
    <w:rsid w:val="0010101E"/>
    <w:rsid w:val="00102B2D"/>
    <w:rsid w:val="00104A57"/>
    <w:rsid w:val="00110420"/>
    <w:rsid w:val="001128BC"/>
    <w:rsid w:val="0012237E"/>
    <w:rsid w:val="00122728"/>
    <w:rsid w:val="00122E8F"/>
    <w:rsid w:val="001278B7"/>
    <w:rsid w:val="001316F0"/>
    <w:rsid w:val="00132FE1"/>
    <w:rsid w:val="00134E23"/>
    <w:rsid w:val="0013563C"/>
    <w:rsid w:val="00136D6C"/>
    <w:rsid w:val="001412B3"/>
    <w:rsid w:val="0014697A"/>
    <w:rsid w:val="00153811"/>
    <w:rsid w:val="0015418D"/>
    <w:rsid w:val="00154784"/>
    <w:rsid w:val="00162B2D"/>
    <w:rsid w:val="00164010"/>
    <w:rsid w:val="001645B9"/>
    <w:rsid w:val="00164759"/>
    <w:rsid w:val="0017003C"/>
    <w:rsid w:val="001715EE"/>
    <w:rsid w:val="0017274D"/>
    <w:rsid w:val="00175FF3"/>
    <w:rsid w:val="001827EF"/>
    <w:rsid w:val="00183264"/>
    <w:rsid w:val="00183C2A"/>
    <w:rsid w:val="0018478F"/>
    <w:rsid w:val="00184D8F"/>
    <w:rsid w:val="00186FA9"/>
    <w:rsid w:val="0019146B"/>
    <w:rsid w:val="0019280E"/>
    <w:rsid w:val="00197678"/>
    <w:rsid w:val="001978FE"/>
    <w:rsid w:val="001A0089"/>
    <w:rsid w:val="001A2B96"/>
    <w:rsid w:val="001A6ED6"/>
    <w:rsid w:val="001B0DF9"/>
    <w:rsid w:val="001B162D"/>
    <w:rsid w:val="001B1A07"/>
    <w:rsid w:val="001B5063"/>
    <w:rsid w:val="001B547D"/>
    <w:rsid w:val="001B5A6E"/>
    <w:rsid w:val="001B79CE"/>
    <w:rsid w:val="001B7AFD"/>
    <w:rsid w:val="001C4E21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0E33"/>
    <w:rsid w:val="00213267"/>
    <w:rsid w:val="002177C9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10D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401"/>
    <w:rsid w:val="002B654F"/>
    <w:rsid w:val="002B6823"/>
    <w:rsid w:val="002C2E39"/>
    <w:rsid w:val="002C50EA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3BC6"/>
    <w:rsid w:val="00314170"/>
    <w:rsid w:val="003171C2"/>
    <w:rsid w:val="003219AE"/>
    <w:rsid w:val="003229BF"/>
    <w:rsid w:val="003251BE"/>
    <w:rsid w:val="00326365"/>
    <w:rsid w:val="0032670B"/>
    <w:rsid w:val="00327703"/>
    <w:rsid w:val="0032782F"/>
    <w:rsid w:val="00331288"/>
    <w:rsid w:val="003314BE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87DF7"/>
    <w:rsid w:val="00390124"/>
    <w:rsid w:val="0039250C"/>
    <w:rsid w:val="003926D8"/>
    <w:rsid w:val="00393BAF"/>
    <w:rsid w:val="00393E7A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1A0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17164"/>
    <w:rsid w:val="00421669"/>
    <w:rsid w:val="00424E20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370DF"/>
    <w:rsid w:val="0044030D"/>
    <w:rsid w:val="004434CB"/>
    <w:rsid w:val="0044510A"/>
    <w:rsid w:val="00445352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1C16"/>
    <w:rsid w:val="004A5B44"/>
    <w:rsid w:val="004A621A"/>
    <w:rsid w:val="004A7E59"/>
    <w:rsid w:val="004B0301"/>
    <w:rsid w:val="004B2A62"/>
    <w:rsid w:val="004B4DAD"/>
    <w:rsid w:val="004B7AB6"/>
    <w:rsid w:val="004B7D02"/>
    <w:rsid w:val="004C2710"/>
    <w:rsid w:val="004C52A3"/>
    <w:rsid w:val="004C6B0D"/>
    <w:rsid w:val="004C6E40"/>
    <w:rsid w:val="004C73DC"/>
    <w:rsid w:val="004D12A1"/>
    <w:rsid w:val="004D5CB5"/>
    <w:rsid w:val="004D7846"/>
    <w:rsid w:val="004E04C8"/>
    <w:rsid w:val="004E0BBF"/>
    <w:rsid w:val="004E332F"/>
    <w:rsid w:val="004E36DB"/>
    <w:rsid w:val="004E5D2C"/>
    <w:rsid w:val="004F0695"/>
    <w:rsid w:val="004F295F"/>
    <w:rsid w:val="004F44C6"/>
    <w:rsid w:val="004F7FC2"/>
    <w:rsid w:val="00505172"/>
    <w:rsid w:val="005078A5"/>
    <w:rsid w:val="005105D7"/>
    <w:rsid w:val="00514049"/>
    <w:rsid w:val="00514DE8"/>
    <w:rsid w:val="0051539B"/>
    <w:rsid w:val="00516B80"/>
    <w:rsid w:val="00517F33"/>
    <w:rsid w:val="0052417F"/>
    <w:rsid w:val="005256F8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62DA"/>
    <w:rsid w:val="00547878"/>
    <w:rsid w:val="005627B0"/>
    <w:rsid w:val="00565046"/>
    <w:rsid w:val="0056533A"/>
    <w:rsid w:val="00572F6F"/>
    <w:rsid w:val="00573489"/>
    <w:rsid w:val="00574875"/>
    <w:rsid w:val="00574ACC"/>
    <w:rsid w:val="005803E7"/>
    <w:rsid w:val="00582DAF"/>
    <w:rsid w:val="005869B1"/>
    <w:rsid w:val="0059316D"/>
    <w:rsid w:val="00593708"/>
    <w:rsid w:val="00593B81"/>
    <w:rsid w:val="005A446C"/>
    <w:rsid w:val="005A49F1"/>
    <w:rsid w:val="005B0024"/>
    <w:rsid w:val="005B0606"/>
    <w:rsid w:val="005B1156"/>
    <w:rsid w:val="005B29FB"/>
    <w:rsid w:val="005B7A6F"/>
    <w:rsid w:val="005C3C2B"/>
    <w:rsid w:val="005D1E0C"/>
    <w:rsid w:val="005D3FFB"/>
    <w:rsid w:val="005D5BE4"/>
    <w:rsid w:val="005D612A"/>
    <w:rsid w:val="005D76EB"/>
    <w:rsid w:val="005E1FAB"/>
    <w:rsid w:val="005E39B9"/>
    <w:rsid w:val="005E3C5D"/>
    <w:rsid w:val="005F0140"/>
    <w:rsid w:val="005F252C"/>
    <w:rsid w:val="005F3A0A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6BF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4019"/>
    <w:rsid w:val="006254CB"/>
    <w:rsid w:val="00625DC8"/>
    <w:rsid w:val="006311FE"/>
    <w:rsid w:val="00631271"/>
    <w:rsid w:val="00633651"/>
    <w:rsid w:val="00634E91"/>
    <w:rsid w:val="006360FC"/>
    <w:rsid w:val="0064333F"/>
    <w:rsid w:val="006507D6"/>
    <w:rsid w:val="00654D66"/>
    <w:rsid w:val="00662A4A"/>
    <w:rsid w:val="00662EDC"/>
    <w:rsid w:val="0066720E"/>
    <w:rsid w:val="00686192"/>
    <w:rsid w:val="00692E3E"/>
    <w:rsid w:val="00694206"/>
    <w:rsid w:val="006A01E4"/>
    <w:rsid w:val="006A1132"/>
    <w:rsid w:val="006A27ED"/>
    <w:rsid w:val="006A5A90"/>
    <w:rsid w:val="006A5DE5"/>
    <w:rsid w:val="006B135B"/>
    <w:rsid w:val="006B2769"/>
    <w:rsid w:val="006B535A"/>
    <w:rsid w:val="006B7020"/>
    <w:rsid w:val="006B7675"/>
    <w:rsid w:val="006C30A9"/>
    <w:rsid w:val="006D1319"/>
    <w:rsid w:val="006D3909"/>
    <w:rsid w:val="006D6CE7"/>
    <w:rsid w:val="006D6EE5"/>
    <w:rsid w:val="006E07BE"/>
    <w:rsid w:val="006E12B8"/>
    <w:rsid w:val="006E73C8"/>
    <w:rsid w:val="006E7B6E"/>
    <w:rsid w:val="006F1E9D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4549"/>
    <w:rsid w:val="00725356"/>
    <w:rsid w:val="0073005E"/>
    <w:rsid w:val="00737406"/>
    <w:rsid w:val="0073762E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2E00"/>
    <w:rsid w:val="0078308C"/>
    <w:rsid w:val="00784C04"/>
    <w:rsid w:val="00784D34"/>
    <w:rsid w:val="00786E59"/>
    <w:rsid w:val="00791C6F"/>
    <w:rsid w:val="007933D1"/>
    <w:rsid w:val="00793B24"/>
    <w:rsid w:val="00794BA8"/>
    <w:rsid w:val="007972EF"/>
    <w:rsid w:val="007974AD"/>
    <w:rsid w:val="007A1BD3"/>
    <w:rsid w:val="007A3082"/>
    <w:rsid w:val="007A414E"/>
    <w:rsid w:val="007A5CEC"/>
    <w:rsid w:val="007A70A4"/>
    <w:rsid w:val="007B37E5"/>
    <w:rsid w:val="007B47BE"/>
    <w:rsid w:val="007B727D"/>
    <w:rsid w:val="007B748F"/>
    <w:rsid w:val="007C24A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6F86"/>
    <w:rsid w:val="007F044E"/>
    <w:rsid w:val="007F12E6"/>
    <w:rsid w:val="007F1A88"/>
    <w:rsid w:val="007F266C"/>
    <w:rsid w:val="007F4119"/>
    <w:rsid w:val="007F7187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6E06"/>
    <w:rsid w:val="00837740"/>
    <w:rsid w:val="0084019E"/>
    <w:rsid w:val="008427C7"/>
    <w:rsid w:val="00842AF6"/>
    <w:rsid w:val="0084490F"/>
    <w:rsid w:val="0084511B"/>
    <w:rsid w:val="00845ECE"/>
    <w:rsid w:val="008528C9"/>
    <w:rsid w:val="008545AF"/>
    <w:rsid w:val="0086047C"/>
    <w:rsid w:val="0086064B"/>
    <w:rsid w:val="00861346"/>
    <w:rsid w:val="0086142F"/>
    <w:rsid w:val="0086297D"/>
    <w:rsid w:val="00862B89"/>
    <w:rsid w:val="00863481"/>
    <w:rsid w:val="00867802"/>
    <w:rsid w:val="00870758"/>
    <w:rsid w:val="00873368"/>
    <w:rsid w:val="008734E4"/>
    <w:rsid w:val="008741F0"/>
    <w:rsid w:val="0087579C"/>
    <w:rsid w:val="00876D72"/>
    <w:rsid w:val="00877FF4"/>
    <w:rsid w:val="00886A2C"/>
    <w:rsid w:val="00886BC2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4DA8"/>
    <w:rsid w:val="008E65D0"/>
    <w:rsid w:val="008F4D6B"/>
    <w:rsid w:val="00900DD8"/>
    <w:rsid w:val="00901827"/>
    <w:rsid w:val="0091043D"/>
    <w:rsid w:val="00910E64"/>
    <w:rsid w:val="00911A19"/>
    <w:rsid w:val="00912C30"/>
    <w:rsid w:val="00915D9E"/>
    <w:rsid w:val="0092195F"/>
    <w:rsid w:val="009231C7"/>
    <w:rsid w:val="0092328B"/>
    <w:rsid w:val="00923ABF"/>
    <w:rsid w:val="0092714E"/>
    <w:rsid w:val="00932531"/>
    <w:rsid w:val="00934446"/>
    <w:rsid w:val="00934668"/>
    <w:rsid w:val="00936597"/>
    <w:rsid w:val="009372AE"/>
    <w:rsid w:val="0094001D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1193"/>
    <w:rsid w:val="009B4448"/>
    <w:rsid w:val="009B5F61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E66F3"/>
    <w:rsid w:val="009F0E15"/>
    <w:rsid w:val="009F14B6"/>
    <w:rsid w:val="009F65D8"/>
    <w:rsid w:val="009F7265"/>
    <w:rsid w:val="009F77AC"/>
    <w:rsid w:val="009F77BD"/>
    <w:rsid w:val="00A036DC"/>
    <w:rsid w:val="00A04227"/>
    <w:rsid w:val="00A05127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3846"/>
    <w:rsid w:val="00A366AC"/>
    <w:rsid w:val="00A40DA1"/>
    <w:rsid w:val="00A460B8"/>
    <w:rsid w:val="00A46F07"/>
    <w:rsid w:val="00A47BD6"/>
    <w:rsid w:val="00A536F1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4ABA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A6790"/>
    <w:rsid w:val="00AB0F3D"/>
    <w:rsid w:val="00AB28BB"/>
    <w:rsid w:val="00AB4FC0"/>
    <w:rsid w:val="00AB6DA0"/>
    <w:rsid w:val="00AC0B4B"/>
    <w:rsid w:val="00AC3275"/>
    <w:rsid w:val="00AC4CC9"/>
    <w:rsid w:val="00AD0485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42A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A5B01"/>
    <w:rsid w:val="00BB0654"/>
    <w:rsid w:val="00BB33AB"/>
    <w:rsid w:val="00BB402B"/>
    <w:rsid w:val="00BB57EC"/>
    <w:rsid w:val="00BB6AE2"/>
    <w:rsid w:val="00BC0780"/>
    <w:rsid w:val="00BC5680"/>
    <w:rsid w:val="00BC5CB0"/>
    <w:rsid w:val="00BC5FB6"/>
    <w:rsid w:val="00BD08DE"/>
    <w:rsid w:val="00BE0453"/>
    <w:rsid w:val="00BE207D"/>
    <w:rsid w:val="00BE460F"/>
    <w:rsid w:val="00BE5B8B"/>
    <w:rsid w:val="00BE7DBF"/>
    <w:rsid w:val="00BF10FA"/>
    <w:rsid w:val="00BF20CA"/>
    <w:rsid w:val="00BF62CC"/>
    <w:rsid w:val="00BF65D6"/>
    <w:rsid w:val="00C00A4A"/>
    <w:rsid w:val="00C0217E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27083"/>
    <w:rsid w:val="00C3206E"/>
    <w:rsid w:val="00C32E77"/>
    <w:rsid w:val="00C34855"/>
    <w:rsid w:val="00C3640E"/>
    <w:rsid w:val="00C42CA5"/>
    <w:rsid w:val="00C43E60"/>
    <w:rsid w:val="00C46422"/>
    <w:rsid w:val="00C522A3"/>
    <w:rsid w:val="00C56840"/>
    <w:rsid w:val="00C57315"/>
    <w:rsid w:val="00C57A94"/>
    <w:rsid w:val="00C60E69"/>
    <w:rsid w:val="00C641E7"/>
    <w:rsid w:val="00C64742"/>
    <w:rsid w:val="00C7149A"/>
    <w:rsid w:val="00C7241C"/>
    <w:rsid w:val="00C75811"/>
    <w:rsid w:val="00C75BF6"/>
    <w:rsid w:val="00C7713D"/>
    <w:rsid w:val="00C80F3B"/>
    <w:rsid w:val="00C84B45"/>
    <w:rsid w:val="00C90A84"/>
    <w:rsid w:val="00C92D88"/>
    <w:rsid w:val="00C96B73"/>
    <w:rsid w:val="00CA3C8C"/>
    <w:rsid w:val="00CA50FB"/>
    <w:rsid w:val="00CB0306"/>
    <w:rsid w:val="00CB2633"/>
    <w:rsid w:val="00CB29A5"/>
    <w:rsid w:val="00CB2B54"/>
    <w:rsid w:val="00CB3C8A"/>
    <w:rsid w:val="00CB6EED"/>
    <w:rsid w:val="00CB7697"/>
    <w:rsid w:val="00CC05EE"/>
    <w:rsid w:val="00CC2559"/>
    <w:rsid w:val="00CC530E"/>
    <w:rsid w:val="00CD13D8"/>
    <w:rsid w:val="00CD17DB"/>
    <w:rsid w:val="00CD765F"/>
    <w:rsid w:val="00CE0986"/>
    <w:rsid w:val="00CE0E75"/>
    <w:rsid w:val="00CE24FA"/>
    <w:rsid w:val="00CE3C78"/>
    <w:rsid w:val="00CF05B7"/>
    <w:rsid w:val="00D006DD"/>
    <w:rsid w:val="00D06D53"/>
    <w:rsid w:val="00D07466"/>
    <w:rsid w:val="00D076A2"/>
    <w:rsid w:val="00D0786B"/>
    <w:rsid w:val="00D10787"/>
    <w:rsid w:val="00D107A6"/>
    <w:rsid w:val="00D14F5E"/>
    <w:rsid w:val="00D1511B"/>
    <w:rsid w:val="00D1565B"/>
    <w:rsid w:val="00D15D86"/>
    <w:rsid w:val="00D1688C"/>
    <w:rsid w:val="00D173FC"/>
    <w:rsid w:val="00D22535"/>
    <w:rsid w:val="00D22B47"/>
    <w:rsid w:val="00D23D3B"/>
    <w:rsid w:val="00D33BD7"/>
    <w:rsid w:val="00D43164"/>
    <w:rsid w:val="00D43BD7"/>
    <w:rsid w:val="00D45378"/>
    <w:rsid w:val="00D4722D"/>
    <w:rsid w:val="00D474EB"/>
    <w:rsid w:val="00D563F9"/>
    <w:rsid w:val="00D567D0"/>
    <w:rsid w:val="00D603CA"/>
    <w:rsid w:val="00D603CB"/>
    <w:rsid w:val="00D62A68"/>
    <w:rsid w:val="00D64810"/>
    <w:rsid w:val="00D64910"/>
    <w:rsid w:val="00D66EF4"/>
    <w:rsid w:val="00D67069"/>
    <w:rsid w:val="00D7051A"/>
    <w:rsid w:val="00D71635"/>
    <w:rsid w:val="00D74601"/>
    <w:rsid w:val="00D7666C"/>
    <w:rsid w:val="00D80D5C"/>
    <w:rsid w:val="00D85329"/>
    <w:rsid w:val="00D90F8B"/>
    <w:rsid w:val="00D91EB3"/>
    <w:rsid w:val="00DB0318"/>
    <w:rsid w:val="00DB2053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59B5"/>
    <w:rsid w:val="00DF4D78"/>
    <w:rsid w:val="00DF515F"/>
    <w:rsid w:val="00DF6338"/>
    <w:rsid w:val="00E01D7E"/>
    <w:rsid w:val="00E079D4"/>
    <w:rsid w:val="00E12BB0"/>
    <w:rsid w:val="00E133B8"/>
    <w:rsid w:val="00E1793A"/>
    <w:rsid w:val="00E209AE"/>
    <w:rsid w:val="00E24EC8"/>
    <w:rsid w:val="00E262B7"/>
    <w:rsid w:val="00E273E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5747A"/>
    <w:rsid w:val="00E6069B"/>
    <w:rsid w:val="00E7156B"/>
    <w:rsid w:val="00E7265A"/>
    <w:rsid w:val="00E72CE5"/>
    <w:rsid w:val="00E73018"/>
    <w:rsid w:val="00E7577C"/>
    <w:rsid w:val="00E77EC3"/>
    <w:rsid w:val="00E851D5"/>
    <w:rsid w:val="00E908DB"/>
    <w:rsid w:val="00E93293"/>
    <w:rsid w:val="00E937D6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55E"/>
    <w:rsid w:val="00ED0AF6"/>
    <w:rsid w:val="00ED6127"/>
    <w:rsid w:val="00ED6762"/>
    <w:rsid w:val="00EE17CA"/>
    <w:rsid w:val="00EE4D60"/>
    <w:rsid w:val="00EF1D41"/>
    <w:rsid w:val="00EF30B4"/>
    <w:rsid w:val="00EF47D2"/>
    <w:rsid w:val="00EF5309"/>
    <w:rsid w:val="00F02938"/>
    <w:rsid w:val="00F07A06"/>
    <w:rsid w:val="00F13F4F"/>
    <w:rsid w:val="00F1412D"/>
    <w:rsid w:val="00F2041A"/>
    <w:rsid w:val="00F21842"/>
    <w:rsid w:val="00F2349A"/>
    <w:rsid w:val="00F264E0"/>
    <w:rsid w:val="00F33714"/>
    <w:rsid w:val="00F4251E"/>
    <w:rsid w:val="00F43562"/>
    <w:rsid w:val="00F47488"/>
    <w:rsid w:val="00F51CFE"/>
    <w:rsid w:val="00F53305"/>
    <w:rsid w:val="00F54E8B"/>
    <w:rsid w:val="00F6184F"/>
    <w:rsid w:val="00F6199E"/>
    <w:rsid w:val="00F62A63"/>
    <w:rsid w:val="00F67349"/>
    <w:rsid w:val="00F67B32"/>
    <w:rsid w:val="00F67F0C"/>
    <w:rsid w:val="00F702AB"/>
    <w:rsid w:val="00F7407E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B70A5"/>
    <w:rsid w:val="00FC1D8E"/>
    <w:rsid w:val="00FC5D84"/>
    <w:rsid w:val="00FD0017"/>
    <w:rsid w:val="00FD0599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1B"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rsid w:val="007B727D"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ascii="Tahoma" w:eastAsia="MS Gothic" w:hAnsi="Tahoma" w:cs="Tahoma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1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C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C6"/>
    <w:rPr>
      <w:rFonts w:ascii="Segoe UI" w:hAnsi="Segoe UI" w:cs="Segoe UI"/>
    </w:rPr>
  </w:style>
  <w:style w:type="paragraph" w:customStyle="1" w:styleId="Vietnamese">
    <w:name w:val="Vietnamese"/>
    <w:basedOn w:val="Normal"/>
    <w:qFormat/>
    <w:rsid w:val="00D1511B"/>
    <w:pPr>
      <w:widowControl/>
      <w:spacing w:after="160" w:line="259" w:lineRule="auto"/>
      <w:jc w:val="left"/>
    </w:pPr>
    <w:rPr>
      <w:rFonts w:ascii="Tahoma" w:hAnsi="Tahoma" w:cs="Tahoma"/>
      <w:color w:val="2E74B5" w:themeColor="accent1" w:themeShade="BF"/>
      <w:sz w:val="20"/>
      <w:szCs w:val="22"/>
      <w:lang w:val="vi-VN" w:eastAsia="ja-JP"/>
    </w:rPr>
  </w:style>
  <w:style w:type="paragraph" w:customStyle="1" w:styleId="English">
    <w:name w:val="English"/>
    <w:basedOn w:val="Vietnamese"/>
    <w:qFormat/>
    <w:rsid w:val="00CE0E75"/>
    <w:rPr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B6899A-0CBA-4B26-B6BD-D40C170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8</Pages>
  <Words>73961</Words>
  <Characters>421582</Characters>
  <Application>Microsoft Office Word</Application>
  <DocSecurity>0</DocSecurity>
  <Lines>3513</Lines>
  <Paragraphs>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9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22</cp:revision>
  <cp:lastPrinted>2004-09-18T08:16:00Z</cp:lastPrinted>
  <dcterms:created xsi:type="dcterms:W3CDTF">2018-03-06T14:52:00Z</dcterms:created>
  <dcterms:modified xsi:type="dcterms:W3CDTF">2018-04-10T03:46:00Z</dcterms:modified>
</cp:coreProperties>
</file>